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F08D66" w14:textId="57C67E6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ORMATO</w:t>
      </w:r>
      <w:r w:rsidR="008F0003">
        <w:rPr>
          <w:rFonts w:asciiTheme="minorHAnsi" w:hAnsiTheme="minorHAnsi" w:cs="Helv"/>
          <w:b/>
          <w:color w:val="000000"/>
          <w:lang w:val="es-CO" w:eastAsia="es-CO"/>
        </w:rPr>
        <w:t xml:space="preserve"> 1. </w:t>
      </w:r>
      <w:r w:rsidR="00D559F0">
        <w:rPr>
          <w:rFonts w:asciiTheme="minorHAnsi" w:hAnsiTheme="minorHAnsi" w:cs="Helv"/>
          <w:b/>
          <w:color w:val="000000"/>
          <w:lang w:val="es-CO" w:eastAsia="es-CO"/>
        </w:rPr>
        <w:t xml:space="preserve"> SOLICITUD DE COTIZACION (SDC)</w:t>
      </w:r>
      <w:r w:rsidRPr="00A14F8F">
        <w:rPr>
          <w:rFonts w:asciiTheme="minorHAnsi" w:hAnsiTheme="minorHAnsi" w:cs="Helv"/>
          <w:b/>
          <w:color w:val="000000"/>
          <w:lang w:val="es-CO" w:eastAsia="es-CO"/>
        </w:rPr>
        <w:t xml:space="preserve">  </w:t>
      </w:r>
    </w:p>
    <w:p w14:paraId="206D620A" w14:textId="77777777" w:rsidR="0036668D" w:rsidRPr="00A14F8F" w:rsidRDefault="0036668D">
      <w:pPr>
        <w:jc w:val="center"/>
        <w:rPr>
          <w:rFonts w:asciiTheme="minorHAnsi" w:hAnsiTheme="minorHAnsi" w:cs="Helv"/>
          <w:b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CARTA DE PRESENTACIÓN DE LA COTIZACIÓN, LISTA DE PRECIOS Y CUMPLIMIENTO DE ESPECIFICACIONES TÉCNICAS</w:t>
      </w:r>
    </w:p>
    <w:p w14:paraId="1F56E743" w14:textId="77777777" w:rsidR="00A14F8F" w:rsidRDefault="00A14F8F" w:rsidP="00A14F8F">
      <w:pPr>
        <w:ind w:left="3816" w:firstLine="504"/>
        <w:rPr>
          <w:rFonts w:asciiTheme="minorHAnsi" w:hAnsiTheme="minorHAnsi" w:cs="Helv"/>
          <w:b/>
          <w:color w:val="000000"/>
          <w:lang w:val="es-CO" w:eastAsia="es-CO"/>
        </w:rPr>
      </w:pPr>
    </w:p>
    <w:p w14:paraId="63F2AFB5" w14:textId="77777777" w:rsidR="00626759" w:rsidRPr="00A14F8F" w:rsidRDefault="0036668D" w:rsidP="00626759">
      <w:pPr>
        <w:ind w:left="3816" w:firstLine="504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b/>
          <w:color w:val="000000"/>
          <w:lang w:val="es-CO" w:eastAsia="es-CO"/>
        </w:rPr>
        <w:t>Fecha: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325D8E" w:rsidRPr="00B9020C">
        <w:rPr>
          <w:rFonts w:asciiTheme="minorHAnsi" w:hAnsiTheme="minorHAnsi" w:cs="Helv"/>
          <w:color w:val="000000"/>
          <w:highlight w:val="yellow"/>
          <w:lang w:val="es-CO" w:eastAsia="es-CO"/>
        </w:rPr>
        <w:t>[indicar fecha de la presentación de la cotización]</w:t>
      </w:r>
    </w:p>
    <w:p w14:paraId="704B9FB2" w14:textId="138C0F1F" w:rsidR="0036668D" w:rsidRDefault="00E21618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>SDC N°</w:t>
      </w:r>
      <w:r w:rsidR="00F87671">
        <w:rPr>
          <w:rFonts w:asciiTheme="minorHAnsi" w:hAnsiTheme="minorHAnsi" w:cs="Helv"/>
          <w:color w:val="000000"/>
          <w:lang w:val="es-CO" w:eastAsia="es-CO"/>
        </w:rPr>
        <w:softHyphen/>
      </w:r>
      <w:r w:rsidR="00F87671">
        <w:rPr>
          <w:rFonts w:asciiTheme="minorHAnsi" w:hAnsiTheme="minorHAnsi" w:cs="Helv"/>
          <w:color w:val="000000"/>
          <w:lang w:val="es-CO" w:eastAsia="es-CO"/>
        </w:rPr>
        <w:softHyphen/>
      </w:r>
      <w:r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="00F87671">
        <w:rPr>
          <w:rFonts w:asciiTheme="minorHAnsi" w:hAnsiTheme="minorHAnsi" w:cs="Helv"/>
          <w:color w:val="000000"/>
          <w:lang w:val="es-CO" w:eastAsia="es-CO"/>
        </w:rPr>
        <w:t>1</w:t>
      </w:r>
      <w:r w:rsidR="00494C1F">
        <w:rPr>
          <w:rFonts w:asciiTheme="minorHAnsi" w:hAnsiTheme="minorHAnsi" w:cs="Helv"/>
          <w:color w:val="000000"/>
          <w:lang w:val="es-CO" w:eastAsia="es-CO"/>
        </w:rPr>
        <w:t>_</w:t>
      </w:r>
      <w:r w:rsidR="00F87671">
        <w:rPr>
          <w:rFonts w:asciiTheme="minorHAnsi" w:hAnsiTheme="minorHAnsi" w:cs="Helv"/>
          <w:color w:val="000000"/>
          <w:lang w:val="es-CO" w:eastAsia="es-CO"/>
        </w:rPr>
        <w:t>4</w:t>
      </w:r>
      <w:r w:rsidR="00B87B51">
        <w:rPr>
          <w:rFonts w:asciiTheme="minorHAnsi" w:hAnsiTheme="minorHAnsi" w:cs="Helv"/>
          <w:color w:val="000000"/>
          <w:lang w:val="es-CO" w:eastAsia="es-CO"/>
        </w:rPr>
        <w:t>3</w:t>
      </w:r>
      <w:r w:rsidR="00262073">
        <w:rPr>
          <w:rFonts w:asciiTheme="minorHAnsi" w:hAnsiTheme="minorHAnsi" w:cs="Helv"/>
          <w:color w:val="000000"/>
          <w:lang w:val="es-CO" w:eastAsia="es-CO"/>
        </w:rPr>
        <w:t xml:space="preserve"> </w:t>
      </w:r>
      <w:r w:rsidRPr="00E21618">
        <w:rPr>
          <w:rFonts w:asciiTheme="minorHAnsi" w:hAnsiTheme="minorHAnsi" w:cs="Helv"/>
          <w:color w:val="000000"/>
          <w:lang w:val="es-CO" w:eastAsia="es-CO"/>
        </w:rPr>
        <w:t>INSUMOS</w:t>
      </w:r>
      <w:r w:rsidR="00262073">
        <w:rPr>
          <w:rFonts w:asciiTheme="minorHAnsi" w:hAnsiTheme="minorHAnsi" w:cs="Helv"/>
          <w:color w:val="000000"/>
          <w:lang w:val="es-CO" w:eastAsia="es-CO"/>
        </w:rPr>
        <w:t xml:space="preserve"> AGRÍCOLAS</w:t>
      </w:r>
    </w:p>
    <w:p w14:paraId="3F82E9E8" w14:textId="77777777" w:rsidR="00966DA9" w:rsidRPr="00A14F8F" w:rsidRDefault="00966DA9" w:rsidP="008758F4">
      <w:pPr>
        <w:ind w:left="4320"/>
        <w:rPr>
          <w:rFonts w:asciiTheme="minorHAnsi" w:hAnsiTheme="minorHAnsi" w:cs="Helv"/>
          <w:color w:val="000000"/>
          <w:lang w:val="es-CO" w:eastAsia="es-CO"/>
        </w:rPr>
      </w:pPr>
    </w:p>
    <w:p w14:paraId="203A73EA" w14:textId="7076A38C" w:rsidR="0036668D" w:rsidRPr="00D559F0" w:rsidRDefault="0036668D">
      <w:pPr>
        <w:rPr>
          <w:rFonts w:asciiTheme="minorHAnsi" w:hAnsiTheme="minorHAnsi" w:cs="Helv"/>
          <w:color w:val="FF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A: </w:t>
      </w:r>
      <w:r w:rsidRPr="00A14F8F">
        <w:rPr>
          <w:rFonts w:asciiTheme="minorHAnsi" w:hAnsiTheme="minorHAnsi" w:cs="Helv"/>
          <w:color w:val="000000"/>
          <w:lang w:val="es-CO" w:eastAsia="es-CO"/>
        </w:rPr>
        <w:tab/>
        <w:t>Señores</w:t>
      </w:r>
      <w:r w:rsidR="00FC3E7D">
        <w:rPr>
          <w:rFonts w:asciiTheme="minorHAnsi" w:hAnsiTheme="minorHAnsi" w:cs="Helv"/>
          <w:color w:val="000000"/>
          <w:lang w:val="es-CO" w:eastAsia="es-CO"/>
        </w:rPr>
        <w:t xml:space="preserve">: </w:t>
      </w:r>
      <w:r w:rsidR="00893092">
        <w:rPr>
          <w:rFonts w:asciiTheme="minorHAnsi" w:hAnsiTheme="minorHAnsi" w:cs="Helv"/>
          <w:color w:val="000000"/>
          <w:lang w:val="es-CO" w:eastAsia="es-CO"/>
        </w:rPr>
        <w:t>ASOGRUPOS.</w:t>
      </w:r>
    </w:p>
    <w:p w14:paraId="7D7DA268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ab/>
      </w:r>
    </w:p>
    <w:p w14:paraId="57CC7E25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>Nosotros, los suscritos, declaramos que:</w:t>
      </w:r>
    </w:p>
    <w:p w14:paraId="5B102FC6" w14:textId="77777777" w:rsidR="0036668D" w:rsidRPr="00A14F8F" w:rsidRDefault="0036668D">
      <w:pPr>
        <w:rPr>
          <w:rFonts w:asciiTheme="minorHAnsi" w:hAnsiTheme="minorHAnsi" w:cs="Helv"/>
          <w:color w:val="000000"/>
          <w:lang w:val="es-CO" w:eastAsia="es-CO"/>
        </w:rPr>
      </w:pPr>
    </w:p>
    <w:p w14:paraId="50B381D8" w14:textId="2794CE2C" w:rsidR="0036668D" w:rsidRPr="00A14F8F" w:rsidRDefault="0036668D" w:rsidP="00C81BE2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1C1D2C">
        <w:rPr>
          <w:rFonts w:asciiTheme="minorHAnsi" w:hAnsiTheme="minorHAnsi" w:cs="Helv"/>
          <w:color w:val="000000"/>
          <w:lang w:val="es-CO" w:eastAsia="es-CO"/>
        </w:rPr>
        <w:t xml:space="preserve">Hemos examinado y no tengo reservas a los documentos de la  Solicitud de Cotización </w:t>
      </w:r>
      <w:r w:rsidR="001C1D2C">
        <w:rPr>
          <w:rFonts w:asciiTheme="minorHAnsi" w:hAnsiTheme="minorHAnsi" w:cs="Helv"/>
          <w:color w:val="000000"/>
          <w:lang w:val="es-CO" w:eastAsia="es-CO"/>
        </w:rPr>
        <w:t>- SDC, incluyendo los adendas que hubiere de ser necesario.</w:t>
      </w:r>
    </w:p>
    <w:p w14:paraId="1189202D" w14:textId="7D3B7C84" w:rsidR="0036668D" w:rsidRPr="00A14F8F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De conformidad con los documentos de </w:t>
      </w:r>
      <w:r w:rsidR="001C1D2C">
        <w:rPr>
          <w:rFonts w:asciiTheme="minorHAnsi" w:hAnsiTheme="minorHAnsi" w:cs="Helv"/>
          <w:color w:val="000000"/>
          <w:lang w:val="es-CO" w:eastAsia="es-CO"/>
        </w:rPr>
        <w:t>sistema de cotización (</w:t>
      </w:r>
      <w:r w:rsidRPr="00A14F8F">
        <w:rPr>
          <w:rFonts w:asciiTheme="minorHAnsi" w:hAnsiTheme="minorHAnsi" w:cs="Helv"/>
          <w:color w:val="000000"/>
          <w:lang w:val="es-CO" w:eastAsia="es-CO"/>
        </w:rPr>
        <w:t>SDC</w:t>
      </w:r>
      <w:r w:rsidR="001C1D2C">
        <w:rPr>
          <w:rFonts w:asciiTheme="minorHAnsi" w:hAnsiTheme="minorHAnsi" w:cs="Helv"/>
          <w:color w:val="000000"/>
          <w:lang w:val="es-CO" w:eastAsia="es-CO"/>
        </w:rPr>
        <w:t>)</w:t>
      </w:r>
      <w:r w:rsidRPr="00A14F8F">
        <w:rPr>
          <w:rFonts w:asciiTheme="minorHAnsi" w:hAnsiTheme="minorHAnsi" w:cs="Helv"/>
          <w:color w:val="000000"/>
          <w:lang w:val="es-CO" w:eastAsia="es-CO"/>
        </w:rPr>
        <w:t xml:space="preserve"> me comprometo a </w:t>
      </w:r>
      <w:r w:rsidR="00B43709">
        <w:rPr>
          <w:rFonts w:asciiTheme="minorHAnsi" w:hAnsiTheme="minorHAnsi" w:cs="Helv"/>
          <w:color w:val="000000"/>
          <w:lang w:val="es-CO" w:eastAsia="es-CO"/>
        </w:rPr>
        <w:t xml:space="preserve">suministrar </w:t>
      </w:r>
      <w:r w:rsidR="001D0FBC">
        <w:rPr>
          <w:rFonts w:asciiTheme="minorHAnsi" w:hAnsiTheme="minorHAnsi" w:cs="Helv"/>
          <w:color w:val="000000"/>
          <w:lang w:val="es-CO" w:eastAsia="es-CO"/>
        </w:rPr>
        <w:t>el requerimiento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, de acuerdo a las especificaciones </w:t>
      </w:r>
      <w:r w:rsidR="001D0FBC">
        <w:rPr>
          <w:rFonts w:asciiTheme="minorHAnsi" w:hAnsiTheme="minorHAnsi" w:cs="Helv"/>
          <w:color w:val="000000"/>
          <w:lang w:val="es-CO" w:eastAsia="es-CO"/>
        </w:rPr>
        <w:t xml:space="preserve">solicitadas </w:t>
      </w:r>
      <w:r w:rsidR="00597070" w:rsidRPr="00A14F8F">
        <w:rPr>
          <w:rFonts w:asciiTheme="minorHAnsi" w:hAnsiTheme="minorHAnsi" w:cs="Helv"/>
          <w:color w:val="000000"/>
          <w:lang w:val="es-CO" w:eastAsia="es-CO"/>
        </w:rPr>
        <w:t>más</w:t>
      </w:r>
      <w:r w:rsidR="000A0D47" w:rsidRPr="00A14F8F">
        <w:rPr>
          <w:rFonts w:asciiTheme="minorHAnsi" w:hAnsiTheme="minorHAnsi" w:cs="Helv"/>
          <w:color w:val="000000"/>
          <w:lang w:val="es-CO" w:eastAsia="es-CO"/>
        </w:rPr>
        <w:t xml:space="preserve"> adelante.</w:t>
      </w:r>
      <w:r w:rsidR="00AA3189">
        <w:rPr>
          <w:rFonts w:asciiTheme="minorHAnsi" w:hAnsiTheme="minorHAnsi" w:cs="Helv"/>
          <w:color w:val="000000"/>
          <w:lang w:val="es-CO" w:eastAsia="es-CO"/>
        </w:rPr>
        <w:t xml:space="preserve"> </w:t>
      </w:r>
    </w:p>
    <w:p w14:paraId="54A4169E" w14:textId="77777777" w:rsidR="0036668D" w:rsidRPr="00A14F8F" w:rsidRDefault="0036668D">
      <w:p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BCA2DC8" w14:textId="77777777" w:rsidR="009147FA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 w:rsidRPr="00A14F8F">
        <w:rPr>
          <w:rFonts w:asciiTheme="minorHAnsi" w:hAnsiTheme="minorHAnsi" w:cs="Helv"/>
          <w:color w:val="000000"/>
          <w:lang w:val="es-CO" w:eastAsia="es-CO"/>
        </w:rPr>
        <w:t xml:space="preserve">El precio total de mi oferta, es por un </w:t>
      </w:r>
      <w:r w:rsidRPr="00B9020C">
        <w:rPr>
          <w:rFonts w:asciiTheme="minorHAnsi" w:hAnsiTheme="minorHAnsi" w:cs="Helv"/>
          <w:color w:val="000000"/>
          <w:lang w:val="es-CO" w:eastAsia="es-CO"/>
        </w:rPr>
        <w:t xml:space="preserve">valor de  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[expresar el precio de la cotización en letras y números</w:t>
      </w:r>
      <w:r w:rsidR="002927F8">
        <w:rPr>
          <w:rFonts w:asciiTheme="minorHAnsi" w:hAnsiTheme="minorHAnsi" w:cs="Helv"/>
          <w:color w:val="000000"/>
          <w:highlight w:val="yellow"/>
          <w:lang w:val="es-CO" w:eastAsia="es-CO"/>
        </w:rPr>
        <w:t xml:space="preserve"> </w:t>
      </w:r>
      <w:r w:rsidR="002927F8" w:rsidRPr="002927F8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 xml:space="preserve">EN </w:t>
      </w:r>
      <w:r w:rsidR="00EB2AEB">
        <w:rPr>
          <w:rFonts w:asciiTheme="minorHAnsi" w:hAnsiTheme="minorHAnsi" w:cs="Helv"/>
          <w:b/>
          <w:color w:val="000000"/>
          <w:highlight w:val="yellow"/>
          <w:lang w:val="es-CO" w:eastAsia="es-CO"/>
        </w:rPr>
        <w:t>COP$</w:t>
      </w:r>
      <w:r w:rsidRPr="00A14F8F">
        <w:rPr>
          <w:rFonts w:asciiTheme="minorHAnsi" w:hAnsiTheme="minorHAnsi" w:cs="Helv"/>
          <w:color w:val="000000"/>
          <w:highlight w:val="yellow"/>
          <w:lang w:val="es-CO" w:eastAsia="es-CO"/>
        </w:rPr>
        <w:t>]</w:t>
      </w:r>
      <w:r w:rsidRPr="00A14F8F">
        <w:rPr>
          <w:rFonts w:asciiTheme="minorHAnsi" w:hAnsiTheme="minorHAnsi" w:cs="Helv"/>
          <w:color w:val="000000"/>
          <w:lang w:val="es-CO" w:eastAsia="es-CO"/>
        </w:rPr>
        <w:t>, este precio incluye todos los costos y gastos descritos en la SDC y de acuerdo a las cantidades solicitadas, así:</w:t>
      </w:r>
    </w:p>
    <w:p w14:paraId="6788AF03" w14:textId="77777777" w:rsidR="009147FA" w:rsidRDefault="009147FA" w:rsidP="009147F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3CD236AF" w14:textId="193EC570" w:rsidR="009147FA" w:rsidRDefault="009147FA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lang w:val="es-CO" w:eastAsia="es-CO"/>
        </w:rPr>
      </w:pPr>
      <w:r>
        <w:rPr>
          <w:rFonts w:asciiTheme="minorHAnsi" w:hAnsiTheme="minorHAnsi" w:cs="Helv"/>
          <w:color w:val="000000"/>
          <w:lang w:val="es-CO" w:eastAsia="es-CO"/>
        </w:rPr>
        <w:t xml:space="preserve">Incluir este cuadro  lista de precios en físico, y en digital en CD  en  formato Excel y copia de seguridad en </w:t>
      </w:r>
      <w:r w:rsidR="00C6554E">
        <w:rPr>
          <w:rFonts w:asciiTheme="minorHAnsi" w:hAnsiTheme="minorHAnsi" w:cs="Helv"/>
          <w:color w:val="000000"/>
          <w:lang w:val="es-CO" w:eastAsia="es-CO"/>
        </w:rPr>
        <w:t xml:space="preserve">PDF. </w:t>
      </w:r>
      <w:r w:rsidR="00ED382A">
        <w:rPr>
          <w:rFonts w:asciiTheme="minorHAnsi" w:hAnsiTheme="minorHAnsi" w:cs="Helv"/>
          <w:color w:val="000000"/>
          <w:lang w:val="es-CO" w:eastAsia="es-CO"/>
        </w:rPr>
        <w:t>Nota: no modificar el orden del cuadro.</w:t>
      </w:r>
    </w:p>
    <w:p w14:paraId="058BE828" w14:textId="77777777" w:rsidR="00844ABD" w:rsidRDefault="00844ABD" w:rsidP="009147FA">
      <w:pPr>
        <w:pStyle w:val="Prrafodelista"/>
        <w:rPr>
          <w:lang w:eastAsia="es-CO"/>
        </w:rPr>
      </w:pPr>
    </w:p>
    <w:p w14:paraId="7EE370BB" w14:textId="28A84688" w:rsidR="00EE3A6A" w:rsidRDefault="00EE3A6A" w:rsidP="009147FA">
      <w:pPr>
        <w:pStyle w:val="Prrafodelista"/>
        <w:rPr>
          <w:sz w:val="20"/>
          <w:szCs w:val="20"/>
          <w:lang w:eastAsia="es-CO"/>
        </w:rPr>
      </w:pPr>
      <w:r>
        <w:rPr>
          <w:lang w:eastAsia="es-CO"/>
        </w:rPr>
        <w:fldChar w:fldCharType="begin"/>
      </w:r>
      <w:r>
        <w:rPr>
          <w:lang w:eastAsia="es-CO"/>
        </w:rPr>
        <w:instrText xml:space="preserve"> LINK Excel.Sheet.12 "Libro1" "Hoja1!F2C2:F62C13" \a \f 4 \h </w:instrText>
      </w:r>
      <w:r w:rsidR="002F5331">
        <w:rPr>
          <w:lang w:eastAsia="es-CO"/>
        </w:rPr>
        <w:instrText xml:space="preserve"> \* MERGEFORMAT </w:instrText>
      </w:r>
      <w:r>
        <w:rPr>
          <w:lang w:eastAsia="es-CO"/>
        </w:rPr>
        <w:fldChar w:fldCharType="separate"/>
      </w:r>
    </w:p>
    <w:tbl>
      <w:tblPr>
        <w:tblW w:w="104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03"/>
        <w:gridCol w:w="1377"/>
        <w:gridCol w:w="860"/>
        <w:gridCol w:w="412"/>
        <w:gridCol w:w="498"/>
        <w:gridCol w:w="907"/>
        <w:gridCol w:w="848"/>
        <w:gridCol w:w="1095"/>
        <w:gridCol w:w="846"/>
        <w:gridCol w:w="789"/>
        <w:gridCol w:w="896"/>
      </w:tblGrid>
      <w:tr w:rsidR="00EE3A6A" w:rsidRPr="00597C48" w14:paraId="50737AFC" w14:textId="77777777" w:rsidTr="002F5331">
        <w:trPr>
          <w:trHeight w:val="300"/>
        </w:trPr>
        <w:tc>
          <w:tcPr>
            <w:tcW w:w="1041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9E641D" w14:textId="7512ACFA" w:rsidR="00EE3A6A" w:rsidRPr="00E074EB" w:rsidRDefault="00EE3A6A" w:rsidP="000A46A3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LISTA DE PRECIOS GRUPO No </w:t>
            </w:r>
            <w:r w:rsidR="000A46A3"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1 </w:t>
            </w:r>
            <w:r w:rsidR="007F3864"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SUMOS</w:t>
            </w:r>
            <w:r w:rsidR="000A46A3"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 AGRÍCOLAS</w:t>
            </w:r>
          </w:p>
        </w:tc>
      </w:tr>
      <w:tr w:rsidR="00EE3A6A" w:rsidRPr="00E074EB" w14:paraId="647369E0" w14:textId="77777777" w:rsidTr="002F5331">
        <w:trPr>
          <w:trHeight w:val="300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F634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TEM</w:t>
            </w:r>
          </w:p>
        </w:tc>
        <w:tc>
          <w:tcPr>
            <w:tcW w:w="14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0EDE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ETALLE</w:t>
            </w:r>
          </w:p>
        </w:tc>
        <w:tc>
          <w:tcPr>
            <w:tcW w:w="13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3CBA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SPECIFICACIONES TECNICAS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8A2EE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F6BF0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CUMPLE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AA1C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B86F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4002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A63B7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INDICAR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5F43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XB</w:t>
            </w:r>
          </w:p>
        </w:tc>
      </w:tr>
      <w:tr w:rsidR="00EE3A6A" w:rsidRPr="00597C48" w14:paraId="2A52E846" w14:textId="77777777" w:rsidTr="002F5331">
        <w:trPr>
          <w:trHeight w:val="450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19CBA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66A0E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F76CD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D5689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B3A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I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814C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N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2769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C913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C740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R UNIT (COP) ANTES DE IVA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CAED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% DE IVA APLICADO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B66B" w14:textId="77777777" w:rsidR="00EE3A6A" w:rsidRPr="00E074EB" w:rsidRDefault="00EE3A6A" w:rsidP="00EE3A6A">
            <w:pPr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ALOR (COP) IVA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D1C48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VR TOTAL (COP) ANTES DE IVA</w:t>
            </w:r>
          </w:p>
        </w:tc>
      </w:tr>
      <w:tr w:rsidR="00EE3A6A" w:rsidRPr="00E074EB" w14:paraId="1A5083D1" w14:textId="77777777" w:rsidTr="007F7412">
        <w:trPr>
          <w:trHeight w:val="69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F528" w14:textId="650E1167" w:rsidR="00EE3A6A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BC54B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7-6-18-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85D7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granular edáfico, de mezcla química bulto X 50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80C3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BC1E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875E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EB07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A4920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4BCE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D0F59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D0BA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5219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3313E34B" w14:textId="77777777" w:rsidTr="000079CF">
        <w:trPr>
          <w:trHeight w:val="72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278E" w14:textId="12D3DC3E" w:rsidR="00770357" w:rsidRPr="00E074EB" w:rsidRDefault="00770357" w:rsidP="000079CF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2B3B" w14:textId="77777777" w:rsidR="00770357" w:rsidRPr="00E074EB" w:rsidRDefault="00770357" w:rsidP="000079C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0-30-1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35C91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granular edáfico, de mezcla química bulto X 50KG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2D55C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E41E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277E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E962" w14:textId="77777777" w:rsidR="00770357" w:rsidRPr="00E074EB" w:rsidRDefault="00770357" w:rsidP="000079C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41ED" w14:textId="77777777" w:rsidR="00770357" w:rsidRPr="00E074EB" w:rsidRDefault="00770357" w:rsidP="000079CF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D519" w14:textId="77777777" w:rsidR="00770357" w:rsidRPr="00E074EB" w:rsidRDefault="00770357" w:rsidP="000079CF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FC2C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E087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6BE3" w14:textId="77777777" w:rsidR="00770357" w:rsidRPr="00E074EB" w:rsidRDefault="00770357" w:rsidP="000079CF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EE3A6A" w:rsidRPr="00E074EB" w14:paraId="653AED54" w14:textId="77777777" w:rsidTr="002F5331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B0A2" w14:textId="0EA3CF98" w:rsidR="00EE3A6A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0A2C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3-3-19-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1339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 granular edáfico, de mezcla química bulto X 50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85C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956B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51A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A802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2C19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9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669E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355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15BE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E6E7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EE3A6A" w:rsidRPr="00E074EB" w14:paraId="11AB6991" w14:textId="77777777" w:rsidTr="007F7412">
        <w:trPr>
          <w:trHeight w:val="77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9F50" w14:textId="1AB1362D" w:rsidR="00EE3A6A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73D7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5-4-24-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C64A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 granular edáfico, de mezcla química bulto X 50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CDC9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8E1B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185D6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4F64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7157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4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F16B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568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0E0F5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1076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EE3A6A" w:rsidRPr="00E074EB" w14:paraId="7F78F501" w14:textId="77777777" w:rsidTr="002F5331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AC53" w14:textId="682381E6" w:rsidR="00EE3A6A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8E563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AGRIMIN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DCE9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granular  edáfico, de mezcla química bulto X 50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973C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5A24D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4515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F9B1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C494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5455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104D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9487E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E08A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EE3A6A" w:rsidRPr="00E074EB" w14:paraId="7170A85A" w14:textId="77777777" w:rsidTr="007F7412">
        <w:trPr>
          <w:trHeight w:val="107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6A0" w14:textId="77777777" w:rsidR="00EE3A6A" w:rsidRPr="00E074EB" w:rsidRDefault="00EE3A6A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7D5B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ATENKAL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CEBE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sulfato potásico: sulfato de potasio con magnesio; con s 30/10, 25k-6mg-17s, bulto de 50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4231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0C3F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39A6F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9475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F0FE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2BB8" w14:textId="77777777" w:rsidR="00EE3A6A" w:rsidRPr="00E074EB" w:rsidRDefault="00EE3A6A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295B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571B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98D9" w14:textId="77777777" w:rsidR="00EE3A6A" w:rsidRPr="00E074EB" w:rsidRDefault="00EE3A6A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A7FFD" w:rsidRPr="00E074EB" w14:paraId="70EAF301" w14:textId="77777777" w:rsidTr="006A7FFD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77A4" w14:textId="67F06F50" w:rsidR="006A7FFD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7444" w14:textId="5CDED7D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L DOLOMI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A3C8E" w14:textId="6C0ADBCB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Enmienda de carbonato de calcio (CaCO3) al 70%  y  carbonato magnesio (MgCO3) al 25% corrector de </w:t>
            </w: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lastRenderedPageBreak/>
              <w:t>acidez. bulto de 50 kg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E422" w14:textId="779EFDA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lastRenderedPageBreak/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D04E" w14:textId="2975895F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92603" w14:textId="1D23C0AE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2DAA" w14:textId="7FA38B67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8DE0" w14:textId="4027F776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B047" w14:textId="584D4C3F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26ED4" w14:textId="2872F9AF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2AF75" w14:textId="5DE17E85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D951" w14:textId="2EBFAD41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A7FFD" w:rsidRPr="00E074EB" w14:paraId="4DFD6F5D" w14:textId="77777777" w:rsidTr="006A7FFD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73DD" w14:textId="1B3F9FE7" w:rsidR="006A7FFD" w:rsidRPr="00E074EB" w:rsidRDefault="00770357" w:rsidP="0077035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lastRenderedPageBreak/>
              <w:t>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E9A8F" w14:textId="34A6977D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L VIV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C3F69" w14:textId="2173EA41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(Óxido de calcio –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CaO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al 85%) para blanquear, Bulto de 20 kg. 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6DD1" w14:textId="36F571AE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6E07E" w14:textId="69279A88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F506" w14:textId="1A274AD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ACA4E" w14:textId="5C65EB4E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1E86" w14:textId="37AAAD43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FF530" w14:textId="1F56BDA6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E0BAE" w14:textId="33FE8E0D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2D280" w14:textId="5624B87B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24C7F" w14:textId="2535D42D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A7FFD" w:rsidRPr="00E074EB" w14:paraId="745E1F4A" w14:textId="77777777" w:rsidTr="006A7FFD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2AB7" w14:textId="5BC1C8CC" w:rsidR="006A7FFD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5F7D" w14:textId="4E733510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LF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8E9F1" w14:textId="34C78453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fosfórico corrector de acidez y acondicionador de suelos. bulto de 50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3B0D8" w14:textId="652C3200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436B2" w14:textId="6B871FA3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178B" w14:textId="39D590CC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AF0E8" w14:textId="5120C131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8E413" w14:textId="70A061E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9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2870C" w14:textId="53D87A03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82E" w14:textId="32CDAD9E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6459E" w14:textId="178A48CA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98E1F" w14:textId="2F171E50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A7FFD" w:rsidRPr="00E074EB" w14:paraId="00D757C3" w14:textId="77777777" w:rsidTr="007F7412">
        <w:trPr>
          <w:trHeight w:val="666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34687" w14:textId="3954445B" w:rsidR="006A7FFD" w:rsidRPr="00E074EB" w:rsidRDefault="00A311AE" w:rsidP="00770357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</w:t>
            </w:r>
            <w:r w:rsidR="00770357"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9190" w14:textId="28920BC3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ODIPH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06C" w14:textId="1952787B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orgánico mineral. bulto  50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3D09" w14:textId="637589A8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8193" w14:textId="331EC6DD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AF41" w14:textId="6128DF99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3C10" w14:textId="22488A6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F792" w14:textId="050F5831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77A00" w14:textId="6261314E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0234D" w14:textId="286E8E92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F785" w14:textId="6A570416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28C26" w14:textId="10523516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A7FFD" w:rsidRPr="00E074EB" w14:paraId="54A24B30" w14:textId="77777777" w:rsidTr="002F5331">
        <w:trPr>
          <w:trHeight w:val="166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9207" w14:textId="04E00D8C" w:rsidR="006A7FFD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D9B" w14:textId="1617563E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CALFOMAG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CA4E" w14:textId="7340D5A7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Enmienda de carbonato de calcio y magnesio corrector  de acidez. Fosforo total  (P2O5) al 18%, calcio (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CaO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) al 30%, magnesio (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MgO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) al 6%, silicio (SiO2) al 16%,    bulto de 50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C164" w14:textId="5F2DD43F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FF5DE" w14:textId="7E721F17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805A4" w14:textId="0BCCB1F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1CB2" w14:textId="42C58045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DABD" w14:textId="20B5014D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6B16" w14:textId="1B87376F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F1073" w14:textId="4B19846B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BD02" w14:textId="075899AC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B62B" w14:textId="03DD3713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6A7FFD" w:rsidRPr="00E074EB" w14:paraId="40484572" w14:textId="77777777" w:rsidTr="006A7FFD">
        <w:trPr>
          <w:trHeight w:val="58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B59C9" w14:textId="599B9E42" w:rsidR="006A7FFD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06829" w14:textId="0B73D021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MILLA BRAQUIARIA DUL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8B55A" w14:textId="7504450C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semilla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brachiaria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dulce kil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09F8" w14:textId="3FD9CD01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56BDA" w14:textId="219A6BB8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74E4D" w14:textId="3C2328D7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3E472" w14:textId="2BE2A662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ki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C8A6" w14:textId="3115D51E" w:rsidR="006A7FFD" w:rsidRPr="00E074EB" w:rsidRDefault="006A7FFD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15CFA" w14:textId="2D9DBFBC" w:rsidR="006A7FFD" w:rsidRPr="00E074EB" w:rsidRDefault="006A7FFD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8A00A" w14:textId="17D14EFD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06278" w14:textId="53D00285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E7056" w14:textId="6DFD9483" w:rsidR="006A7FFD" w:rsidRPr="00E074EB" w:rsidRDefault="006A7FFD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3E9ABA36" w14:textId="77777777" w:rsidTr="007F7412">
        <w:trPr>
          <w:trHeight w:val="70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CF4B7" w14:textId="1C3D103A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E334" w14:textId="48329D9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MILLA BRAQUIARIA AMARG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D09BF" w14:textId="58D3A7E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semilla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brachiaria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amarga 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BC5A5" w14:textId="4ADE30A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A1BF0" w14:textId="48FD2C5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EAD96" w14:textId="3399FB5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46CF" w14:textId="354CF3C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ki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73B95" w14:textId="64300C3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58871" w14:textId="2250FF9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0B34" w14:textId="186AB98C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8D8C" w14:textId="515CFA56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534E2" w14:textId="76FCA435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08D3C6C8" w14:textId="77777777" w:rsidTr="007F7412">
        <w:trPr>
          <w:trHeight w:val="83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8A0D" w14:textId="0EAAEBE7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AE5CC" w14:textId="344E43F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DAP (18-46-0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E8B1D" w14:textId="39918B1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Fertilizante edáfico granulado (fosfato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diamonico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) bulto por 50 KG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C6BA" w14:textId="1F917B4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BCB0" w14:textId="2B31F8D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9429" w14:textId="3723A7C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2DC23" w14:textId="6DE8FB3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3EC47" w14:textId="1DFAA9C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5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C372A" w14:textId="3450ED1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CF1CB" w14:textId="1FA59B53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4C0AD" w14:textId="2F44898F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09512" w14:textId="735DF495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420D180A" w14:textId="77777777" w:rsidTr="0001490F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A812" w14:textId="4A63B599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5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83F8" w14:textId="26DB933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MATERIA ORGANICA 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9B3C" w14:textId="36171DA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Compostada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: humus o compost.  bulto de 40 KG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13FB" w14:textId="457A51D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F4D16" w14:textId="5FED8D6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D3B14" w14:textId="2E8AF69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524C" w14:textId="1099C14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1F3E4" w14:textId="7110D68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36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5A34" w14:textId="2496176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F57B5" w14:textId="55549432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473EC" w14:textId="5512EE2E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01547" w14:textId="362081E3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0BF10B3E" w14:textId="77777777" w:rsidTr="0001490F">
        <w:trPr>
          <w:trHeight w:val="1244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009E8" w14:textId="1096C2E4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CDB0" w14:textId="0BADF07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MILLA DE CAÑA PIOJ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7D2EC" w14:textId="515F958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Semilla de caña POJ 27-14.Utilizar material fresco, genéticamente puro, libre de plagas Con 3 yemas por estaca en promedio. por tonelada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767B" w14:textId="6367D11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4937" w14:textId="1F00D2C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9878" w14:textId="58DE6FF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3D76" w14:textId="45440C4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to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BA18" w14:textId="1317AEA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E2FF1" w14:textId="4DAF770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08E4" w14:textId="6F7929E3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BF297" w14:textId="01EF0846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643BA" w14:textId="4A1D20C6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0EAF6545" w14:textId="77777777" w:rsidTr="0001490F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06BE" w14:textId="59AE540A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469DC" w14:textId="1E844E4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EMILLA DE PASTO MOMBAS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DF7A8" w14:textId="4BD40D6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semilla de pasto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mombasa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, K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E6F6" w14:textId="6FFFDE8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339D1" w14:textId="4E6DCFB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DE796" w14:textId="131649A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A251B" w14:textId="7668BB6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ki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5ED1" w14:textId="748044B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7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41E1" w14:textId="33E344E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394A" w14:textId="737BA20E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6C318" w14:textId="7A6418C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7492F" w14:textId="7AFBF987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4EA9A312" w14:textId="77777777" w:rsidTr="003B7643">
        <w:trPr>
          <w:trHeight w:val="5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CCFB2" w14:textId="57810047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D261" w14:textId="7784238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HERBICIDA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BB0AD" w14:textId="3E543B5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Herbicida  de amplio espectro, galón. (Glifosato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A3BB" w14:textId="0FACA33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71055" w14:textId="7F29357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46B9" w14:textId="40153EC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09BC" w14:textId="40D0A82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galó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A6C08" w14:textId="29074DC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36C3" w14:textId="3AB4A25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4B818" w14:textId="3F67FFB2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76815" w14:textId="23E5F298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AEAC" w14:textId="5D0136CA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427CF5B7" w14:textId="77777777" w:rsidTr="003B7643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1D848" w14:textId="23C2E6A9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32DD4" w14:textId="771D2FAF" w:rsidR="00770357" w:rsidRPr="00E074EB" w:rsidRDefault="00770357" w:rsidP="00554294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HERBICIDA HOJA ANCH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1F887" w14:textId="6A416549" w:rsidR="00770357" w:rsidRPr="00E074EB" w:rsidRDefault="00770357" w:rsidP="00554294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Herbicida hoja ancha, Poma de 20 litro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3D11" w14:textId="0B4262F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8FD7" w14:textId="71FBBF8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FCB3" w14:textId="5AF1192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057D0" w14:textId="6E99AA8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pom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98E9" w14:textId="5D05AD6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1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7EE07" w14:textId="1B602E8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32BAE" w14:textId="08E5871A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F8156" w14:textId="0FA3D22E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192E3" w14:textId="1AC2D91F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7142502D" w14:textId="77777777" w:rsidTr="003B7643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52DC" w14:textId="763F4619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928C" w14:textId="1E6A7C3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RE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C96C" w14:textId="36C34C3F" w:rsidR="00770357" w:rsidRPr="00E074EB" w:rsidRDefault="00770357" w:rsidP="009C225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Fertilizante solido granulado de color blanco 46- 0-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EF6D" w14:textId="203AE71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1577" w14:textId="68864E8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7384" w14:textId="42AE486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53709" w14:textId="01B6FA2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bult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5B4A" w14:textId="38C8C4E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6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0C02" w14:textId="28CB95C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D98AB" w14:textId="3944BCC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6C058" w14:textId="2309D5B9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DE335" w14:textId="2DF92925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66A72135" w14:textId="77777777" w:rsidTr="003B7643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ACC15" w14:textId="378B8AD4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lastRenderedPageBreak/>
              <w:t>2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3ED4F" w14:textId="501E544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SOBRE DE  HORTALIZAS X 25 GR (ACELGA Y LECHUGA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EBEE" w14:textId="4D2DBF9E" w:rsidR="00770357" w:rsidRPr="00E074EB" w:rsidRDefault="00770357" w:rsidP="001A27CA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sobre de  hortalizas x 25 gr ( acelga penca blanca y lechuga lisa 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E999" w14:textId="46BFB06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47C9" w14:textId="72F2E48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29C25" w14:textId="6EBDA23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D2523" w14:textId="6B74C9B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868E" w14:textId="69D4A7C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216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4E36F" w14:textId="1558C7C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D7BE" w14:textId="3BFDEC48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25343" w14:textId="19FA524B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116DE" w14:textId="671868A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684DF656" w14:textId="77777777" w:rsidTr="007F7412">
        <w:trPr>
          <w:trHeight w:val="68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D116" w14:textId="5A2A024F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02E0" w14:textId="1506B95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COCOS-RECOLECCION DE CAF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298" w14:textId="1C741A06" w:rsidR="00770357" w:rsidRPr="00E074EB" w:rsidRDefault="00770357" w:rsidP="008965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cocos-recolección de café con capacidad de 10 KG en  plástic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7C66" w14:textId="657F447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F4693" w14:textId="5E72D2B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32FFF" w14:textId="760A7A8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2521" w14:textId="42D3099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0E26" w14:textId="3524477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9341" w14:textId="70FBD21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B2172" w14:textId="07B6B929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DD92" w14:textId="07EA0B6D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6E4A1" w14:textId="7A326E4E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7B909590" w14:textId="77777777" w:rsidTr="007F7412">
        <w:trPr>
          <w:trHeight w:val="7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03935" w14:textId="404EF93C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5250" w14:textId="6B86586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(KIT DE BIOSEGURIDAD). Mascara de disco cambiable, chaqueta y pantalón)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59968" w14:textId="1BFAFA7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KIT de bioseguridad  para manipular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Agroinsumos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, comprende: chaqueta plástica talla  estándar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1C86" w14:textId="56B9A84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21054" w14:textId="4ED183C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4394" w14:textId="65E2F4A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4F2B" w14:textId="0C83FA3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40C9F" w14:textId="77585E4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0E1A" w14:textId="4D87EEB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A2DD" w14:textId="43C73D50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9A3A" w14:textId="0EF0B7C8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787C7" w14:textId="58D492D0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4C2110E0" w14:textId="77777777" w:rsidTr="007F7412">
        <w:trPr>
          <w:trHeight w:val="827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EF5" w14:textId="6AEC40B3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21B5" w14:textId="0668130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MANGUERA 1 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2C43F" w14:textId="61AEE54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Manguera de polipropileno  de una pulgada. 80 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F4DCD" w14:textId="3F2AB95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82B1" w14:textId="6515DA2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BC9B" w14:textId="125E30C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26D43" w14:textId="3E235BB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Rol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6CD9" w14:textId="142552D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5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B93" w14:textId="08C1DAA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9FD4" w14:textId="0FECE7B2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515E" w14:textId="0E815AA7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7CAF" w14:textId="1F5AB629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23562E9E" w14:textId="77777777" w:rsidTr="007F7412">
        <w:trPr>
          <w:trHeight w:val="838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045" w14:textId="1685041C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13A51" w14:textId="0D9EF10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MANGUERA 1/2 "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E156" w14:textId="25911BF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Manguera de polipropileno de media pulgada. 80 metr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64A8" w14:textId="79D7410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9CB" w14:textId="51E5AA3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7C9" w14:textId="72C0CF2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EA3D" w14:textId="6D822A6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Rol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E86F" w14:textId="76E89B0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FCA62" w14:textId="0428449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E633" w14:textId="17DAFF3D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E8C7" w14:textId="477E8B9A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E141" w14:textId="21B0BD1C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770357" w:rsidRPr="00E074EB" w14:paraId="2D5357A2" w14:textId="77777777" w:rsidTr="007F7412">
        <w:trPr>
          <w:trHeight w:val="58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191F" w14:textId="759D90D5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B9D2C" w14:textId="4AE9BF3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TANQUE DE 2000 LT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4B79" w14:textId="0458C86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tanque plástico  con capacidad para 2000 litros , color az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40F" w14:textId="59D9C32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B58A6" w14:textId="1220F64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9093" w14:textId="1593E6D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410E" w14:textId="35A0E69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6DE9" w14:textId="548F9AC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437C" w14:textId="154E8F5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BC97" w14:textId="01DD5173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F72D" w14:textId="228A6AA4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38D0" w14:textId="1453B0D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0DA358F8" w14:textId="77777777" w:rsidTr="007F7412">
        <w:trPr>
          <w:trHeight w:val="90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B40C" w14:textId="222195EF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91429" w14:textId="5D0D6FE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TANQUE DE 1000 LT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6700" w14:textId="678A281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tanque plástico  con capacidad para 1000 litros, color az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3973" w14:textId="72823E9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3D16F" w14:textId="09A89B2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754D" w14:textId="2453D3C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ECFA" w14:textId="78BA10F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2323" w14:textId="2432AD1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9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DA58" w14:textId="16EA618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39B5" w14:textId="38ABF7F8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C97E" w14:textId="3854B7F7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076" w14:textId="54F51A5F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566DAE55" w14:textId="77777777" w:rsidTr="007F7412">
        <w:trPr>
          <w:trHeight w:val="83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DD5D" w14:textId="02C2AAAE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0643" w14:textId="3A30BEE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TANQUE DE 250 LTROS AZU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0B22" w14:textId="7B18F89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tanque plástico  con capacidad para 250 litros, color az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0C89" w14:textId="7F9B99C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745" w14:textId="0F666D8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1384" w14:textId="6784F45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17370" w14:textId="152A51E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6A48" w14:textId="47267C6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76D" w14:textId="0919AFB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E13" w14:textId="3975E0EF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FE1B3" w14:textId="7A42FD2C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5ED9" w14:textId="5A01965C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78915E8A" w14:textId="77777777" w:rsidTr="007F7412">
        <w:trPr>
          <w:trHeight w:val="84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C453" w14:textId="6A06CCCB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9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8F00" w14:textId="0804993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TANQUE DE 500 LITROS AZU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CD97" w14:textId="3375771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tanque plástico  con capacidad para 500 litros, color azu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E47C" w14:textId="74993AE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3F96" w14:textId="3575B28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455D4" w14:textId="7F4E62D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7511" w14:textId="1394501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D8DA" w14:textId="2A7E843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0E91" w14:textId="72128CD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7B5AE" w14:textId="4CB1ADBB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A85A" w14:textId="5762BD9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48439" w14:textId="6853EDF7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185D2E7A" w14:textId="77777777" w:rsidTr="007F7412">
        <w:trPr>
          <w:trHeight w:val="84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4BA42" w14:textId="1066993F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65FF" w14:textId="3C659C9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TANQUES TINA 700 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B064" w14:textId="21354FC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tanques tina doble con capacidad de 700 litros, con accesorio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D47B" w14:textId="643AC0F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3898" w14:textId="3D099E9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1E4C0" w14:textId="3516F9E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892C" w14:textId="3BD1B8B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1448" w14:textId="52A2BF7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EE9F1" w14:textId="5B9F780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AFF2" w14:textId="0FCDB5F0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7B83E" w14:textId="61C96D89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0DB" w14:textId="76DD0F38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1EFF8B1B" w14:textId="77777777" w:rsidTr="007F7412">
        <w:trPr>
          <w:trHeight w:val="979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CCBA5" w14:textId="6A09F0BD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642A" w14:textId="1541857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PLASTICO  CAL 7 X 7 M. ROLL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7654" w14:textId="0DAA04B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Plástico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agrolene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para invernadero con filtro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v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ancho  cal 7 x 7 m. rollo por 70 MT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2A8A" w14:textId="600BA2B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C88C" w14:textId="396E020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8996" w14:textId="4C516FB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A74" w14:textId="77A8BC1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Metr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8C19C" w14:textId="48982CB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660C" w14:textId="3FA9CE9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52B" w14:textId="706682B7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63885" w14:textId="27B191DB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1093" w14:textId="199DC62A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08D0ACD3" w14:textId="77777777" w:rsidTr="006A7FFD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4B06" w14:textId="574BFCDB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2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F235" w14:textId="4E83BC3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PERLINES DE 6 M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AA9B" w14:textId="2ED78A3B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perlines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de 4x2, calibre 1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BD7F" w14:textId="68703C3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8C07" w14:textId="34C1F86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1A8AF" w14:textId="1063174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107A2" w14:textId="1F45B11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A552" w14:textId="10F9602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21F7" w14:textId="564679C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DF23" w14:textId="68B9EA6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3CD2" w14:textId="3F618273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2ED7" w14:textId="58A5CE42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0AADFA54" w14:textId="77777777" w:rsidTr="006A7FFD">
        <w:trPr>
          <w:trHeight w:val="675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CF67" w14:textId="74D1A592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3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7776" w14:textId="1DDEB88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PLASTICO PARBOLICO C:7 ANCHO 7 CORTES DE 10 MT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2C9EE" w14:textId="0459C44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Plástico para parabólico ancho 7 calibre 7, cortes de 10 MT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5DB2" w14:textId="113E1B6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2BE9" w14:textId="16AE7A4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D76F7" w14:textId="3E95447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BC19" w14:textId="4FA802F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C0CD" w14:textId="49EB481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E81BE" w14:textId="6745113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426DE" w14:textId="5FB2BBBB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127A" w14:textId="66D8D0B8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5A7AA" w14:textId="26CC103E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3B255062" w14:textId="77777777" w:rsidTr="006A7FFD">
        <w:trPr>
          <w:trHeight w:val="90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2CA0" w14:textId="02F7DA6C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D43D" w14:textId="02CB71D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MALLA ZARAN AL 90%CORTES DE 20 MT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E108" w14:textId="51DC339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Malla sarán al 90%cortes de 20 MT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493" w14:textId="556804E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1EFB" w14:textId="129061E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6C62" w14:textId="4808311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C658" w14:textId="7B87AE3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D02D" w14:textId="62392E2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20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F64A" w14:textId="7CB3DF2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383F" w14:textId="1B83CBC2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87AD" w14:textId="2A2C9224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D9EE" w14:textId="0AEF3F8E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0E6F3A9F" w14:textId="77777777" w:rsidTr="006A7FFD">
        <w:trPr>
          <w:trHeight w:val="45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3BC3" w14:textId="21ABE0D1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5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64E7" w14:textId="07B39E1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MANGUERA JARDINERA (CORTES DE 25MTS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F38C" w14:textId="10C5BE3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Manguera bicolor jardinera  SWAK HOSE ½ PULGADAS, </w:t>
            </w:r>
            <w:proofErr w:type="spell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wp</w:t>
            </w:r>
            <w:proofErr w:type="spell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 150 PSI- 10 BAR (cortes de 25mts)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FEA1" w14:textId="325C3A6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25E1" w14:textId="173A5F6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BF5D7" w14:textId="356B03A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30F6D" w14:textId="1F33CCC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85AB" w14:textId="46ABCCC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6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BA605" w14:textId="48884EB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0CB" w14:textId="30415445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99EE" w14:textId="554AA9F7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EE70" w14:textId="2C674CD6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7F267DB1" w14:textId="77777777" w:rsidTr="002F5331">
        <w:trPr>
          <w:trHeight w:val="108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EC0B" w14:textId="161E1F9D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6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63B2" w14:textId="0D1F0B3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MICRO ASPERSORE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8DB0" w14:textId="7AFEF30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Micro aspersor de dos salidas, 2 litros por hora. Plástico alta resistencia, manguera 5 centímetros micro </w:t>
            </w:r>
            <w:proofErr w:type="gramStart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tubo</w:t>
            </w:r>
            <w:proofErr w:type="gramEnd"/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 xml:space="preserve">.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573AD" w14:textId="43BDA785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8C69" w14:textId="5DD07C38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E8CD0" w14:textId="223A678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B3EB" w14:textId="2142A7F6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2C97" w14:textId="47DAF25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.2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7E1D" w14:textId="70DD360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FAE" w14:textId="716D90B6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DB8C" w14:textId="135599EB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516" w14:textId="55FE9354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732E5CFF" w14:textId="77777777" w:rsidTr="007F7412">
        <w:trPr>
          <w:trHeight w:val="272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F20E" w14:textId="60367BF9" w:rsidR="00770357" w:rsidRPr="00E074EB" w:rsidRDefault="00770357" w:rsidP="00316193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7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2B536" w14:textId="21BE6BE0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MALLA PLASTICA 50 METRO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C650" w14:textId="213D2E7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Rollo de  malla: plástica de 1.80 metros x  50 metros para huertas caseras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D8E8" w14:textId="3585B9CC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02136" w14:textId="6635A09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6E1DE" w14:textId="325DFC99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E5E7" w14:textId="1532436A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Roll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AA1A" w14:textId="3590A2FE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5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A9D2" w14:textId="649A453D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0B93A" w14:textId="0D5F1B71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BB09" w14:textId="14AC6F35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47B9" w14:textId="3632FDBA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0357" w:rsidRPr="00E074EB" w14:paraId="2C78929A" w14:textId="77777777" w:rsidTr="006A7FFD">
        <w:trPr>
          <w:trHeight w:val="720"/>
        </w:trPr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F6F5" w14:textId="314C15C3" w:rsidR="00770357" w:rsidRPr="00E074EB" w:rsidRDefault="00770357" w:rsidP="00EE3A6A">
            <w:pPr>
              <w:jc w:val="right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38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9C661" w14:textId="432D6181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CO" w:eastAsia="es-CO"/>
              </w:rPr>
              <w:t>BOMBA ASPERSORA  (CLASICA)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6BFB" w14:textId="3F026183" w:rsidR="00770357" w:rsidRPr="00E074EB" w:rsidRDefault="00770357" w:rsidP="00896513">
            <w:pPr>
              <w:jc w:val="both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Bomba fumigadora de espalda  (clásica), capacidad 20 LITROS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72FAA" w14:textId="2A7BE7B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3811" w14:textId="6E765B4F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BD91" w14:textId="4D99C622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31E7" w14:textId="4450F214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Unidad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36AB" w14:textId="08C9AF83" w:rsidR="00770357" w:rsidRPr="00E074EB" w:rsidRDefault="00770357" w:rsidP="00EE3A6A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E074EB"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  <w:t>12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3076" w14:textId="5F11C507" w:rsidR="00770357" w:rsidRPr="00E074EB" w:rsidRDefault="00770357" w:rsidP="00EE3A6A">
            <w:pPr>
              <w:jc w:val="center"/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FE7" w14:textId="47C08D09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FD02" w14:textId="40EF76E6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297E" w14:textId="3DB12D39" w:rsidR="00770357" w:rsidRPr="00E074EB" w:rsidRDefault="00770357" w:rsidP="00EE3A6A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22BB3272" w14:textId="3E8E8DA1" w:rsidR="00EE3A6A" w:rsidRPr="00BA11DC" w:rsidRDefault="00EE3A6A" w:rsidP="009147FA">
      <w:pPr>
        <w:pStyle w:val="Prrafodelista"/>
        <w:rPr>
          <w:sz w:val="20"/>
          <w:szCs w:val="20"/>
          <w:highlight w:val="yellow"/>
          <w:lang w:eastAsia="es-CO"/>
        </w:rPr>
      </w:pPr>
      <w:r>
        <w:rPr>
          <w:rFonts w:asciiTheme="minorHAnsi" w:hAnsiTheme="minorHAnsi" w:cs="Helv"/>
          <w:color w:val="000000"/>
          <w:lang w:eastAsia="es-CO"/>
        </w:rPr>
        <w:fldChar w:fldCharType="end"/>
      </w:r>
      <w:r w:rsidRPr="00BA11DC">
        <w:rPr>
          <w:highlight w:val="yellow"/>
          <w:lang w:eastAsia="es-CO"/>
        </w:rPr>
        <w:fldChar w:fldCharType="begin"/>
      </w:r>
      <w:r w:rsidRPr="00BA11DC">
        <w:rPr>
          <w:highlight w:val="yellow"/>
          <w:lang w:eastAsia="es-CO"/>
        </w:rPr>
        <w:instrText xml:space="preserve"> LINK Excel.Sheet.12 "Libro1" "Hoja1!F2C2:F61C13" \a \f 4 \h </w:instrText>
      </w:r>
      <w:r w:rsidR="00BA11DC">
        <w:rPr>
          <w:highlight w:val="yellow"/>
          <w:lang w:eastAsia="es-CO"/>
        </w:rPr>
        <w:instrText xml:space="preserve"> \* MERGEFORMAT </w:instrText>
      </w:r>
      <w:r w:rsidRPr="00BA11DC">
        <w:rPr>
          <w:highlight w:val="yellow"/>
          <w:lang w:eastAsia="es-CO"/>
        </w:rPr>
        <w:fldChar w:fldCharType="separate"/>
      </w:r>
    </w:p>
    <w:p w14:paraId="6670AFB6" w14:textId="5337095A" w:rsidR="004F71AE" w:rsidRDefault="00EE3A6A" w:rsidP="009F33AC">
      <w:pPr>
        <w:rPr>
          <w:rFonts w:asciiTheme="minorHAnsi" w:hAnsiTheme="minorHAnsi" w:cs="Helv"/>
          <w:color w:val="000000"/>
          <w:lang w:val="es-CO" w:eastAsia="es-CO"/>
        </w:rPr>
      </w:pPr>
      <w:r w:rsidRPr="00BA11DC">
        <w:rPr>
          <w:highlight w:val="yellow"/>
          <w:lang w:eastAsia="es-CO"/>
        </w:rPr>
        <w:fldChar w:fldCharType="end"/>
      </w:r>
      <w:r w:rsidR="004F71AE" w:rsidRPr="00616580">
        <w:rPr>
          <w:rFonts w:asciiTheme="minorHAnsi" w:hAnsiTheme="minorHAnsi" w:cs="Helv"/>
          <w:color w:val="000000"/>
          <w:highlight w:val="yellow"/>
          <w:lang w:val="es-CO" w:eastAsia="es-CO"/>
        </w:rPr>
        <w:t xml:space="preserve"> </w:t>
      </w:r>
    </w:p>
    <w:p w14:paraId="4F9A98E8" w14:textId="77777777" w:rsidR="00AC0123" w:rsidRPr="009F33AC" w:rsidRDefault="00AC0123" w:rsidP="009F33AC">
      <w:pPr>
        <w:rPr>
          <w:rFonts w:asciiTheme="minorHAnsi" w:hAnsiTheme="minorHAnsi" w:cs="Helv"/>
          <w:color w:val="000000"/>
          <w:lang w:val="es-CO" w:eastAsia="es-CO"/>
        </w:rPr>
      </w:pPr>
    </w:p>
    <w:p w14:paraId="56D4D9B9" w14:textId="77777777" w:rsidR="00EE3A6A" w:rsidRPr="00A14F8F" w:rsidRDefault="00EE3A6A" w:rsidP="00EE3A6A">
      <w:pPr>
        <w:pStyle w:val="Prrafodelista"/>
        <w:rPr>
          <w:rFonts w:asciiTheme="minorHAnsi" w:hAnsiTheme="minorHAnsi" w:cs="Helv"/>
          <w:color w:val="000000"/>
          <w:lang w:eastAsia="es-CO"/>
        </w:rPr>
      </w:pPr>
    </w:p>
    <w:p w14:paraId="610D221E" w14:textId="504E5E76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Mi oferta se mantendrá vigente por un período de: </w:t>
      </w:r>
      <w:r w:rsidR="007768C1" w:rsidRPr="007768C1">
        <w:rPr>
          <w:rFonts w:asciiTheme="minorHAnsi" w:hAnsiTheme="minorHAnsi" w:cs="Helv"/>
          <w:b/>
          <w:color w:val="000000"/>
          <w:sz w:val="22"/>
          <w:szCs w:val="22"/>
          <w:lang w:val="es-CO" w:eastAsia="es-CO"/>
        </w:rPr>
        <w:t>30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días calendario, contados a partir de la present</w:t>
      </w:r>
      <w:r w:rsidR="00F21775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ación de la presente cotización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 Esta oferta me obliga y podrá ser aceptada en cualquier momento hasta antes del término de dicho período;</w:t>
      </w:r>
      <w:r w:rsidR="005711A6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</w:p>
    <w:p w14:paraId="55C49814" w14:textId="77777777" w:rsidR="007768C1" w:rsidRPr="007768C1" w:rsidRDefault="0083512C" w:rsidP="007768C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l servicio</w:t>
      </w:r>
      <w:r w:rsidR="0036668D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se entregaran 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n las fechas indicadas por ustedes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en los municip</w:t>
      </w:r>
      <w:r w:rsidR="007768C1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ios de rosas y la sierra en los </w:t>
      </w:r>
      <w:r w:rsidR="001C1D2C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puntos descritos en la invitación.</w:t>
      </w:r>
      <w:r w:rsidR="0036668D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y de acuerdo con las especificaciones  y obligaciones establecidas en la SDC</w:t>
      </w:r>
      <w:r w:rsidR="002E4673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</w:t>
      </w:r>
    </w:p>
    <w:p w14:paraId="06E03969" w14:textId="720B0CFB" w:rsidR="007768C1" w:rsidRPr="007768C1" w:rsidRDefault="00572874" w:rsidP="007768C1">
      <w:pPr>
        <w:numPr>
          <w:ilvl w:val="0"/>
          <w:numId w:val="9"/>
        </w:numPr>
        <w:tabs>
          <w:tab w:val="num" w:pos="480"/>
        </w:tabs>
        <w:ind w:left="480" w:right="48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Acepto la forma de pago: anticipo del 40% a la firma del contrato </w:t>
      </w:r>
      <w:r w:rsidR="007768C1" w:rsidRPr="007768C1">
        <w:rPr>
          <w:rFonts w:asciiTheme="minorHAnsi" w:hAnsiTheme="minorHAnsi"/>
          <w:color w:val="000000"/>
          <w:sz w:val="22"/>
          <w:szCs w:val="22"/>
          <w:lang w:val="es-CO"/>
        </w:rPr>
        <w:t>previa presentación de la póliza con los siguientes amparos: De buen manejo del anticipo: El 100% del valor del anticipo, con una vigencia igual a la del contrato y dos (2) meses más. De cumplimiento: El 20% del valor del contrato, con una vigencia igual a la del contrato y cuatro (4) meses más.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 xml:space="preserve"> </w:t>
      </w:r>
      <w:r w:rsidR="007768C1" w:rsidRPr="007768C1">
        <w:rPr>
          <w:rFonts w:asciiTheme="minorHAnsi" w:hAnsiTheme="minorHAnsi"/>
          <w:color w:val="000000"/>
          <w:sz w:val="22"/>
          <w:szCs w:val="22"/>
          <w:lang w:val="es-CO"/>
        </w:rPr>
        <w:t>De calidad y correcto funcionamiento del bien: El 100% del valor de los bienes adquiridos, con una vigencia igual a la del contrato y un año más</w:t>
      </w:r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 xml:space="preserve">  y el 60% contra entrega y recibido a satisfacción del 100% de los bienes agropecuarios por parte del representante legal de </w:t>
      </w:r>
      <w:proofErr w:type="spellStart"/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>Asogrupos</w:t>
      </w:r>
      <w:proofErr w:type="spellEnd"/>
      <w:r w:rsidR="007768C1" w:rsidRPr="00597C48">
        <w:rPr>
          <w:rFonts w:asciiTheme="minorHAnsi" w:hAnsiTheme="minorHAnsi"/>
          <w:color w:val="000000"/>
          <w:sz w:val="22"/>
          <w:szCs w:val="22"/>
          <w:lang w:val="es-CO"/>
        </w:rPr>
        <w:t>.</w:t>
      </w:r>
      <w:r w:rsidR="007768C1" w:rsidRPr="00597C48">
        <w:rPr>
          <w:rFonts w:asciiTheme="minorHAnsi" w:hAnsiTheme="minorHAnsi"/>
          <w:sz w:val="22"/>
          <w:szCs w:val="22"/>
          <w:lang w:val="es-CO"/>
        </w:rPr>
        <w:t xml:space="preserve"> </w:t>
      </w:r>
    </w:p>
    <w:p w14:paraId="21F344AE" w14:textId="5D970D25" w:rsidR="0036668D" w:rsidRPr="007768C1" w:rsidRDefault="0036668D" w:rsidP="007768C1">
      <w:pPr>
        <w:pStyle w:val="Prrafodelista"/>
        <w:numPr>
          <w:ilvl w:val="0"/>
          <w:numId w:val="9"/>
        </w:numPr>
        <w:tabs>
          <w:tab w:val="num" w:pos="480"/>
        </w:tabs>
        <w:autoSpaceDE w:val="0"/>
        <w:autoSpaceDN w:val="0"/>
        <w:adjustRightInd w:val="0"/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>Si mi oferta es aceptada, me comprometo a obtener las garantías a que haya lugar</w:t>
      </w:r>
      <w:r w:rsidR="0083512C"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 xml:space="preserve"> y presentar la documentación al día</w:t>
      </w:r>
      <w:r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>.</w:t>
      </w:r>
      <w:r w:rsidR="00095A1C" w:rsidRPr="007768C1">
        <w:rPr>
          <w:rFonts w:asciiTheme="minorHAnsi" w:hAnsiTheme="minorHAnsi" w:cs="Helv"/>
          <w:color w:val="000000"/>
          <w:sz w:val="22"/>
          <w:szCs w:val="22"/>
          <w:lang w:eastAsia="es-CO"/>
        </w:rPr>
        <w:t xml:space="preserve"> </w:t>
      </w:r>
    </w:p>
    <w:p w14:paraId="0C9E96CA" w14:textId="77777777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Dejo constancia de que no existen causales de inhabilidad o incompatibilidad que me impida participar en el presente proceso y suscribir el contrato respectivo</w:t>
      </w:r>
      <w:r w:rsidR="00F21775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.</w:t>
      </w:r>
    </w:p>
    <w:p w14:paraId="3B0B731D" w14:textId="77777777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Entiendo que esta oferta constituirá una obligación contractual, hasta la preparación y ejecución del Contrato formal;</w:t>
      </w:r>
    </w:p>
    <w:p w14:paraId="414BEE0F" w14:textId="2E78854C" w:rsidR="0036668D" w:rsidRPr="007768C1" w:rsidRDefault="0036668D">
      <w:pPr>
        <w:numPr>
          <w:ilvl w:val="0"/>
          <w:numId w:val="9"/>
        </w:numPr>
        <w:tabs>
          <w:tab w:val="num" w:pos="480"/>
        </w:tabs>
        <w:ind w:left="480" w:hanging="480"/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Entiendo que </w:t>
      </w:r>
      <w:r w:rsidR="00572874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ASOGRUPOS</w:t>
      </w:r>
      <w:r w:rsidR="008758F4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 está obligado a aceptar la oferta evaluada como la más baja ni ninguna otra de las ofertas que reciba.</w:t>
      </w:r>
      <w:r w:rsidR="005E556E"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 xml:space="preserve"> </w:t>
      </w:r>
    </w:p>
    <w:p w14:paraId="18F89D14" w14:textId="77777777" w:rsidR="005E556E" w:rsidRPr="007768C1" w:rsidRDefault="005E556E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</w:p>
    <w:p w14:paraId="14AEC3C3" w14:textId="77777777" w:rsidR="0036668D" w:rsidRPr="007768C1" w:rsidRDefault="0036668D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Firma autorizada: [firma del representante autorizado]</w:t>
      </w:r>
    </w:p>
    <w:p w14:paraId="0F98CBDC" w14:textId="77777777" w:rsidR="0036668D" w:rsidRPr="007768C1" w:rsidRDefault="0036668D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mbre y cargo del signatario: [indicar nombre y cargo]</w:t>
      </w:r>
    </w:p>
    <w:p w14:paraId="73D17D5A" w14:textId="77777777" w:rsidR="005E1F2E" w:rsidRPr="007768C1" w:rsidRDefault="0036668D" w:rsidP="00B9020C">
      <w:pPr>
        <w:jc w:val="both"/>
        <w:rPr>
          <w:rFonts w:asciiTheme="minorHAnsi" w:hAnsiTheme="minorHAnsi" w:cs="Helv"/>
          <w:color w:val="000000"/>
          <w:sz w:val="22"/>
          <w:szCs w:val="22"/>
          <w:lang w:val="es-CO" w:eastAsia="es-CO"/>
        </w:rPr>
      </w:pPr>
      <w:r w:rsidRPr="007768C1">
        <w:rPr>
          <w:rFonts w:asciiTheme="minorHAnsi" w:hAnsiTheme="minorHAnsi" w:cs="Helv"/>
          <w:color w:val="000000"/>
          <w:sz w:val="22"/>
          <w:szCs w:val="22"/>
          <w:lang w:val="es-CO" w:eastAsia="es-CO"/>
        </w:rPr>
        <w:t>Nombre del proponente: [indicar nombre completo del proponente]</w:t>
      </w:r>
    </w:p>
    <w:p w14:paraId="609E7964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AA3E7CA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6E7D4B4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6D7C2C7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1E58076A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2212D0C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DCA0066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97E1722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54A312B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A4D12D7" w14:textId="77777777" w:rsidR="00EE3A6A" w:rsidRDefault="00EE3A6A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D0010E4" w14:textId="77777777" w:rsidR="00572874" w:rsidRDefault="00572874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49332151" w14:textId="77777777" w:rsidR="007768C1" w:rsidRDefault="007768C1" w:rsidP="00B9020C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3C7F0B5F" w14:textId="77777777" w:rsidR="004279B8" w:rsidRPr="005E5C6F" w:rsidRDefault="004279B8" w:rsidP="004279B8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  <w:bookmarkStart w:id="0" w:name="_GoBack"/>
      <w:bookmarkEnd w:id="0"/>
      <w:r w:rsidRPr="005E5C6F">
        <w:rPr>
          <w:rFonts w:ascii="Calibri" w:hAnsi="Calibri" w:cs="Calibri"/>
          <w:b/>
          <w:bCs/>
          <w:color w:val="000000"/>
          <w:lang w:val="es-CO"/>
        </w:rPr>
        <w:t>FORMATO  INFORMACIÓN DE LA FIRMA</w:t>
      </w:r>
    </w:p>
    <w:p w14:paraId="70E422C3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</w:p>
    <w:p w14:paraId="7B167837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lang w:val="es-CO"/>
        </w:rPr>
      </w:pPr>
      <w:r w:rsidRPr="005E5C6F">
        <w:rPr>
          <w:rFonts w:ascii="Calibri" w:hAnsi="Calibri" w:cs="Calibri"/>
          <w:lang w:val="es-CO"/>
        </w:rPr>
        <w:t>[Si la propuesta se presenta en asociación, diligenciar un formato por cada firma que integra la asociación]</w:t>
      </w:r>
    </w:p>
    <w:p w14:paraId="280ECD0B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tbl>
      <w:tblPr>
        <w:tblW w:w="8906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2590"/>
        <w:gridCol w:w="2590"/>
      </w:tblGrid>
      <w:tr w:rsidR="004279B8" w:rsidRPr="00597C48" w14:paraId="4E7153AC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A99" w14:textId="566A78E5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ombre de la firma</w:t>
            </w:r>
            <w:r w:rsidR="00572874">
              <w:rPr>
                <w:rFonts w:ascii="Calibri" w:hAnsi="Calibri" w:cs="Calibri"/>
                <w:bCs/>
                <w:lang w:val="es-CO"/>
              </w:rPr>
              <w:t xml:space="preserve"> O  de la empresa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20D3F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7E39D2F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3C14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proofErr w:type="spellStart"/>
            <w:r w:rsidRPr="005E5C6F">
              <w:rPr>
                <w:rFonts w:ascii="Calibri" w:hAnsi="Calibri" w:cs="Calibri"/>
                <w:bCs/>
                <w:lang w:val="es-CO"/>
              </w:rPr>
              <w:t>Nit</w:t>
            </w:r>
            <w:proofErr w:type="spellEnd"/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39B74C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FB795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F77A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Representante Legal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7EB37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FC43228" w14:textId="77777777" w:rsidTr="00C81BE2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FA36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édula de Ciudadanía No.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2B059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09F36D34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A9D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Dirección/Ciudad/País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9912E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DBA61D1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10F0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59B312D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C049C6A" w14:textId="77777777" w:rsidTr="00C81BE2">
        <w:trPr>
          <w:trHeight w:val="52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759EE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51D27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2CE8CE0" w14:textId="77777777" w:rsidTr="00C81BE2">
        <w:trPr>
          <w:trHeight w:val="42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15F5C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E3FF86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66098EA0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F3503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Nombre del Banco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A15A14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4F4DC4A8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17668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Sucursal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824F0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97C48" w14:paraId="459DD537" w14:textId="77777777" w:rsidTr="00C81BE2">
        <w:trPr>
          <w:trHeight w:val="465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E4715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Número de la Cuenta de la firma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9D99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2BEF61A9" w14:textId="77777777" w:rsidTr="00C81BE2">
        <w:trPr>
          <w:trHeight w:val="510"/>
        </w:trPr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98AE0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 xml:space="preserve">Clase de Cuenta 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21A2CB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1E550B" wp14:editId="7EB14E8D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8134A" w14:textId="77777777" w:rsidR="0001490F" w:rsidRDefault="0001490F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" o:spid="_x0000_s1026" style="position:absolute;margin-left:72.75pt;margin-top:3pt;width:33.7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">
                      <v:textbox>
                        <w:txbxContent>
                          <w:p w14:paraId="29B8134A" w14:textId="77777777" w:rsidR="0001490F" w:rsidRDefault="0001490F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63AE2891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156F236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Corriente</w:t>
                  </w:r>
                </w:p>
              </w:tc>
            </w:tr>
          </w:tbl>
          <w:p w14:paraId="2B573013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DC03DF" w14:textId="77777777" w:rsidR="004279B8" w:rsidRPr="005E5C6F" w:rsidRDefault="008579EA" w:rsidP="00C81BE2">
            <w:pPr>
              <w:rPr>
                <w:rFonts w:ascii="Calibri" w:hAnsi="Calibri" w:cs="Calibri"/>
                <w:lang w:val="es-CO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1F79F8" wp14:editId="19971DF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38100</wp:posOffset>
                      </wp:positionV>
                      <wp:extent cx="428625" cy="95250"/>
                      <wp:effectExtent l="0" t="0" r="28575" b="1905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96EE0" w14:textId="77777777" w:rsidR="0001490F" w:rsidRDefault="0001490F" w:rsidP="004279B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7" style="position:absolute;margin-left:65.25pt;margin-top:3pt;width:33.7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">
                      <v:textbox>
                        <w:txbxContent>
                          <w:p w14:paraId="51796EE0" w14:textId="77777777" w:rsidR="0001490F" w:rsidRDefault="0001490F" w:rsidP="004279B8"/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40"/>
            </w:tblGrid>
            <w:tr w:rsidR="004279B8" w:rsidRPr="005E5C6F" w14:paraId="4AC1AF1A" w14:textId="77777777" w:rsidTr="00C81BE2">
              <w:trPr>
                <w:trHeight w:val="510"/>
                <w:tblCellSpacing w:w="0" w:type="dxa"/>
              </w:trPr>
              <w:tc>
                <w:tcPr>
                  <w:tcW w:w="2420" w:type="dxa"/>
                  <w:shd w:val="clear" w:color="auto" w:fill="auto"/>
                  <w:noWrap/>
                  <w:vAlign w:val="bottom"/>
                </w:tcPr>
                <w:p w14:paraId="758D59F9" w14:textId="77777777" w:rsidR="004279B8" w:rsidRPr="005E5C6F" w:rsidRDefault="004279B8" w:rsidP="00C81BE2">
                  <w:pPr>
                    <w:rPr>
                      <w:rFonts w:ascii="Calibri" w:hAnsi="Calibri" w:cs="Calibri"/>
                      <w:bCs/>
                      <w:lang w:val="es-CO"/>
                    </w:rPr>
                  </w:pPr>
                  <w:r w:rsidRPr="005E5C6F">
                    <w:rPr>
                      <w:rFonts w:ascii="Calibri" w:hAnsi="Calibri" w:cs="Calibri"/>
                      <w:bCs/>
                      <w:lang w:val="es-CO"/>
                    </w:rPr>
                    <w:t>Ahorro</w:t>
                  </w:r>
                </w:p>
              </w:tc>
            </w:tr>
          </w:tbl>
          <w:p w14:paraId="036745DA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97C48" w14:paraId="731E340A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19826358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Si la empresa tuvo otro nombre indíquel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29DD5E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97C48" w14:paraId="2D24532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8BF5C1E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Tipo de Sociedad y fecha de constituc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DC7BD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97C48" w14:paraId="742B9EC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59719E5" w14:textId="77777777" w:rsidR="004279B8" w:rsidRPr="005E5C6F" w:rsidRDefault="004279B8" w:rsidP="00C81BE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s-CO"/>
              </w:rPr>
            </w:pPr>
            <w:r w:rsidRPr="005E5C6F">
              <w:rPr>
                <w:rFonts w:ascii="Calibri" w:hAnsi="Calibri" w:cs="Calibri"/>
                <w:color w:val="000000"/>
                <w:lang w:val="es-CO"/>
              </w:rPr>
              <w:t>Nombre de otra persona de contact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C94366" w14:textId="77777777" w:rsidR="004279B8" w:rsidRPr="005E5C6F" w:rsidRDefault="004279B8" w:rsidP="00C81BE2">
            <w:pPr>
              <w:rPr>
                <w:rFonts w:ascii="Calibri" w:hAnsi="Calibri" w:cs="Calibri"/>
                <w:lang w:val="es-CO"/>
              </w:rPr>
            </w:pPr>
          </w:p>
        </w:tc>
      </w:tr>
      <w:tr w:rsidR="004279B8" w:rsidRPr="005E5C6F" w14:paraId="0AF3F299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6584F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Teléfono / Extensión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6B4D3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5E8A39A8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E997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Fax y número celular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41774B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  <w:tr w:rsidR="004279B8" w:rsidRPr="005E5C6F" w14:paraId="3BF5E401" w14:textId="77777777" w:rsidTr="00C81BE2">
        <w:trPr>
          <w:trHeight w:val="510"/>
        </w:trPr>
        <w:tc>
          <w:tcPr>
            <w:tcW w:w="37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2D1D2" w14:textId="77777777" w:rsidR="004279B8" w:rsidRPr="005E5C6F" w:rsidRDefault="004279B8" w:rsidP="00C81BE2">
            <w:pPr>
              <w:rPr>
                <w:rFonts w:ascii="Calibri" w:hAnsi="Calibri" w:cs="Calibri"/>
                <w:bCs/>
                <w:lang w:val="es-CO"/>
              </w:rPr>
            </w:pPr>
            <w:r w:rsidRPr="005E5C6F">
              <w:rPr>
                <w:rFonts w:ascii="Calibri" w:hAnsi="Calibri" w:cs="Calibri"/>
                <w:bCs/>
                <w:lang w:val="es-CO"/>
              </w:rPr>
              <w:t>Correo Electrónico</w:t>
            </w:r>
          </w:p>
        </w:tc>
        <w:tc>
          <w:tcPr>
            <w:tcW w:w="51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C865CA" w14:textId="77777777" w:rsidR="004279B8" w:rsidRPr="005E5C6F" w:rsidRDefault="004279B8" w:rsidP="00C81BE2">
            <w:pPr>
              <w:jc w:val="center"/>
              <w:rPr>
                <w:rFonts w:ascii="Calibri" w:hAnsi="Calibri" w:cs="Calibri"/>
                <w:lang w:val="es-CO"/>
              </w:rPr>
            </w:pPr>
            <w:r w:rsidRPr="005E5C6F">
              <w:rPr>
                <w:rFonts w:ascii="Calibri" w:hAnsi="Calibri" w:cs="Calibri"/>
                <w:lang w:val="es-CO"/>
              </w:rPr>
              <w:t> </w:t>
            </w:r>
          </w:p>
        </w:tc>
      </w:tr>
    </w:tbl>
    <w:p w14:paraId="6338CA4F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lang w:val="es-CO"/>
        </w:rPr>
      </w:pPr>
    </w:p>
    <w:p w14:paraId="14B631A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Proponente: [indicar nombre completo del proponente]</w:t>
      </w:r>
    </w:p>
    <w:p w14:paraId="2C9AF423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Nombre: [indicar nombre completo de la persona que firma la propuesta]</w:t>
      </w:r>
    </w:p>
    <w:p w14:paraId="4F94A5DA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n calidad de: [indicar el cargo de la persona que firma]</w:t>
      </w:r>
    </w:p>
    <w:p w14:paraId="14AB6C72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0F6C1980" w14:textId="77777777" w:rsidR="004279B8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1AECF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</w:p>
    <w:p w14:paraId="410077D2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_____________________________________________________________</w:t>
      </w:r>
    </w:p>
    <w:p w14:paraId="4A019BD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Firma [firma de la persona cuyo nombre y cargo aparecen arriba indicados]</w:t>
      </w:r>
    </w:p>
    <w:p w14:paraId="3AC36350" w14:textId="77777777" w:rsidR="004279B8" w:rsidRPr="005E5C6F" w:rsidRDefault="004279B8" w:rsidP="004279B8">
      <w:pPr>
        <w:autoSpaceDE w:val="0"/>
        <w:autoSpaceDN w:val="0"/>
        <w:adjustRightInd w:val="0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El día [día] del mes [mes] de [año]. [Indicar fecha de firma de la propuesta]</w:t>
      </w:r>
    </w:p>
    <w:p w14:paraId="74C5CB5A" w14:textId="77777777" w:rsidR="004279B8" w:rsidRPr="005E5C6F" w:rsidRDefault="004279B8" w:rsidP="004279B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lang w:val="es-CO"/>
        </w:rPr>
      </w:pPr>
      <w:r w:rsidRPr="005E5C6F">
        <w:rPr>
          <w:rFonts w:ascii="Calibri" w:hAnsi="Calibri" w:cs="Calibri"/>
          <w:color w:val="000000"/>
          <w:lang w:val="es-CO"/>
        </w:rPr>
        <w:t>[Si la propuesta se presenta en asociación, diligenciar un formato por cada firma que integra la asociación]</w:t>
      </w:r>
    </w:p>
    <w:p w14:paraId="63172CFC" w14:textId="77777777" w:rsidR="004279B8" w:rsidRPr="005E5C6F" w:rsidRDefault="004279B8" w:rsidP="004279B8">
      <w:pPr>
        <w:rPr>
          <w:rFonts w:ascii="Arial" w:hAnsi="Arial" w:cs="Arial"/>
          <w:lang w:val="es-CO"/>
        </w:rPr>
      </w:pPr>
    </w:p>
    <w:p w14:paraId="0B25B1F7" w14:textId="77777777" w:rsidR="004279B8" w:rsidRPr="005E5C6F" w:rsidRDefault="004279B8" w:rsidP="004279B8">
      <w:pPr>
        <w:rPr>
          <w:rFonts w:ascii="Tahoma" w:hAnsi="Tahoma" w:cs="Tahoma"/>
          <w:b/>
          <w:bCs/>
          <w:lang w:val="es-CO"/>
        </w:rPr>
      </w:pPr>
    </w:p>
    <w:p w14:paraId="40291238" w14:textId="77777777" w:rsidR="004279B8" w:rsidRPr="00A14F8F" w:rsidRDefault="004279B8" w:rsidP="004279B8">
      <w:pPr>
        <w:jc w:val="both"/>
        <w:rPr>
          <w:rFonts w:asciiTheme="minorHAnsi" w:hAnsiTheme="minorHAnsi" w:cs="Helv"/>
          <w:color w:val="000000"/>
          <w:lang w:val="es-CO" w:eastAsia="es-CO"/>
        </w:rPr>
      </w:pPr>
    </w:p>
    <w:p w14:paraId="02ACBEBF" w14:textId="77777777" w:rsidR="00D568F0" w:rsidRDefault="00D568F0" w:rsidP="00D568F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lang w:val="es-CO"/>
        </w:rPr>
      </w:pPr>
    </w:p>
    <w:sectPr w:rsidR="00D568F0" w:rsidSect="00D435A1">
      <w:headerReference w:type="even" r:id="rId9"/>
      <w:pgSz w:w="12240" w:h="15840" w:code="1"/>
      <w:pgMar w:top="1135" w:right="1325" w:bottom="567" w:left="1560" w:header="720" w:footer="720" w:gutter="0"/>
      <w:paperSrc w:first="7" w:other="7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C1651" w14:textId="77777777" w:rsidR="00531A43" w:rsidRDefault="00531A43">
      <w:r>
        <w:separator/>
      </w:r>
    </w:p>
  </w:endnote>
  <w:endnote w:type="continuationSeparator" w:id="0">
    <w:p w14:paraId="11FB601B" w14:textId="77777777" w:rsidR="00531A43" w:rsidRDefault="0053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EDDFF" w14:textId="77777777" w:rsidR="00531A43" w:rsidRDefault="00531A43">
      <w:r>
        <w:separator/>
      </w:r>
    </w:p>
  </w:footnote>
  <w:footnote w:type="continuationSeparator" w:id="0">
    <w:p w14:paraId="451E51F7" w14:textId="77777777" w:rsidR="00531A43" w:rsidRDefault="00531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8CF8" w14:textId="77777777" w:rsidR="0001490F" w:rsidRDefault="0001490F">
    <w:pPr>
      <w:pStyle w:val="Encabezado"/>
      <w:framePr w:wrap="around" w:vAnchor="text" w:hAnchor="margin" w:xAlign="right" w:y="1"/>
      <w:rPr>
        <w:rStyle w:val="Nmerodepgina"/>
      </w:rPr>
    </w:pPr>
  </w:p>
  <w:p w14:paraId="4202E5DA" w14:textId="77777777" w:rsidR="0001490F" w:rsidRDefault="0001490F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2AEBA3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7B5B3E"/>
    <w:multiLevelType w:val="multilevel"/>
    <w:tmpl w:val="2D4AF93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8C1657"/>
    <w:multiLevelType w:val="hybridMultilevel"/>
    <w:tmpl w:val="9DECE9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652C88"/>
    <w:multiLevelType w:val="multilevel"/>
    <w:tmpl w:val="441C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746D22"/>
    <w:multiLevelType w:val="singleLevel"/>
    <w:tmpl w:val="4C5AAFE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147568"/>
    <w:multiLevelType w:val="hybridMultilevel"/>
    <w:tmpl w:val="817261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F15237"/>
    <w:multiLevelType w:val="multilevel"/>
    <w:tmpl w:val="5888B0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>
    <w:nsid w:val="11BD35D3"/>
    <w:multiLevelType w:val="hybridMultilevel"/>
    <w:tmpl w:val="8B70B2B0"/>
    <w:lvl w:ilvl="0" w:tplc="718C65C6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8B0BA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C0CAAEBA">
      <w:start w:val="1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22E1310"/>
    <w:multiLevelType w:val="multilevel"/>
    <w:tmpl w:val="693E0D92"/>
    <w:lvl w:ilvl="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16" w:hanging="1800"/>
      </w:pPr>
      <w:rPr>
        <w:rFonts w:hint="default"/>
      </w:rPr>
    </w:lvl>
  </w:abstractNum>
  <w:abstractNum w:abstractNumId="9">
    <w:nsid w:val="1837362A"/>
    <w:multiLevelType w:val="hybridMultilevel"/>
    <w:tmpl w:val="54688A50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>
    <w:nsid w:val="1D0E5626"/>
    <w:multiLevelType w:val="multilevel"/>
    <w:tmpl w:val="0340F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D421AB7"/>
    <w:multiLevelType w:val="singleLevel"/>
    <w:tmpl w:val="1584CA86"/>
    <w:lvl w:ilvl="0">
      <w:start w:val="1"/>
      <w:numFmt w:val="lowerRoman"/>
      <w:lvlText w:val="(%1)"/>
      <w:lvlJc w:val="left"/>
      <w:pPr>
        <w:tabs>
          <w:tab w:val="num" w:pos="720"/>
        </w:tabs>
        <w:ind w:left="360" w:hanging="360"/>
      </w:pPr>
    </w:lvl>
  </w:abstractNum>
  <w:abstractNum w:abstractNumId="12">
    <w:nsid w:val="1DF45392"/>
    <w:multiLevelType w:val="multilevel"/>
    <w:tmpl w:val="C206E5C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60967FF"/>
    <w:multiLevelType w:val="hybridMultilevel"/>
    <w:tmpl w:val="4F78489E"/>
    <w:lvl w:ilvl="0" w:tplc="FFFFFFFF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G Time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G Time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G Time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14">
    <w:nsid w:val="26C21576"/>
    <w:multiLevelType w:val="hybridMultilevel"/>
    <w:tmpl w:val="018E00C6"/>
    <w:lvl w:ilvl="0" w:tplc="F2067B3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2E523319"/>
    <w:multiLevelType w:val="hybridMultilevel"/>
    <w:tmpl w:val="74F081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0809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70409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EC083F"/>
    <w:multiLevelType w:val="multilevel"/>
    <w:tmpl w:val="78A278E4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20F73E7"/>
    <w:multiLevelType w:val="multilevel"/>
    <w:tmpl w:val="E82EE73C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6322506"/>
    <w:multiLevelType w:val="hybridMultilevel"/>
    <w:tmpl w:val="94AE3ACE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7947C4"/>
    <w:multiLevelType w:val="multilevel"/>
    <w:tmpl w:val="E2522892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0">
    <w:nsid w:val="4778146E"/>
    <w:multiLevelType w:val="multilevel"/>
    <w:tmpl w:val="059EE6DA"/>
    <w:lvl w:ilvl="0">
      <w:start w:val="2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86E6AB7"/>
    <w:multiLevelType w:val="hybridMultilevel"/>
    <w:tmpl w:val="2C52A432"/>
    <w:lvl w:ilvl="0" w:tplc="0C0A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2">
    <w:nsid w:val="49226923"/>
    <w:multiLevelType w:val="hybridMultilevel"/>
    <w:tmpl w:val="3D2AD238"/>
    <w:lvl w:ilvl="0" w:tplc="90ACB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BBC3F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B75E84"/>
    <w:multiLevelType w:val="multilevel"/>
    <w:tmpl w:val="181EC00C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EE86F5B"/>
    <w:multiLevelType w:val="hybridMultilevel"/>
    <w:tmpl w:val="AD7E377A"/>
    <w:lvl w:ilvl="0" w:tplc="FFFFFFFF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5">
    <w:nsid w:val="4F5D6060"/>
    <w:multiLevelType w:val="hybridMultilevel"/>
    <w:tmpl w:val="6CCC3A46"/>
    <w:lvl w:ilvl="0" w:tplc="0C0A000F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F2067B3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832886"/>
    <w:multiLevelType w:val="hybridMultilevel"/>
    <w:tmpl w:val="72E4EE6C"/>
    <w:lvl w:ilvl="0" w:tplc="FFFFFFFF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0354CCF"/>
    <w:multiLevelType w:val="hybridMultilevel"/>
    <w:tmpl w:val="F8BAAA64"/>
    <w:lvl w:ilvl="0" w:tplc="F8742F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6A23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9929FD"/>
    <w:multiLevelType w:val="multilevel"/>
    <w:tmpl w:val="74F08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5A273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0">
    <w:nsid w:val="55F020F6"/>
    <w:multiLevelType w:val="hybridMultilevel"/>
    <w:tmpl w:val="77DCC8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7354A2A"/>
    <w:multiLevelType w:val="hybridMultilevel"/>
    <w:tmpl w:val="F252D3F6"/>
    <w:lvl w:ilvl="0" w:tplc="FFFFFFFF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92D61A9"/>
    <w:multiLevelType w:val="multilevel"/>
    <w:tmpl w:val="09D44A20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B771B93"/>
    <w:multiLevelType w:val="multilevel"/>
    <w:tmpl w:val="C1AA22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30"/>
        </w:tabs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0"/>
        </w:tabs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60"/>
        </w:tabs>
        <w:ind w:left="4560" w:hanging="1440"/>
      </w:pPr>
      <w:rPr>
        <w:rFonts w:hint="default"/>
      </w:rPr>
    </w:lvl>
  </w:abstractNum>
  <w:abstractNum w:abstractNumId="34">
    <w:nsid w:val="5C8F1C47"/>
    <w:multiLevelType w:val="multilevel"/>
    <w:tmpl w:val="74C04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1011FD0"/>
    <w:multiLevelType w:val="hybridMultilevel"/>
    <w:tmpl w:val="36D4E9D0"/>
    <w:lvl w:ilvl="0" w:tplc="68B0BAEC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B516AB"/>
    <w:multiLevelType w:val="multilevel"/>
    <w:tmpl w:val="6FF22114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22C7A61"/>
    <w:multiLevelType w:val="multilevel"/>
    <w:tmpl w:val="65C49F24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3D957FD"/>
    <w:multiLevelType w:val="hybridMultilevel"/>
    <w:tmpl w:val="B6FED90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B5C0309"/>
    <w:multiLevelType w:val="hybridMultilevel"/>
    <w:tmpl w:val="53CE694E"/>
    <w:lvl w:ilvl="0" w:tplc="7C22C9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4FC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327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D65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CD4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385E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02C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C220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0EB6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DB7606"/>
    <w:multiLevelType w:val="multilevel"/>
    <w:tmpl w:val="17162AE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abstractNum w:abstractNumId="41">
    <w:nsid w:val="6D244BD7"/>
    <w:multiLevelType w:val="multilevel"/>
    <w:tmpl w:val="866C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D674CFC"/>
    <w:multiLevelType w:val="hybridMultilevel"/>
    <w:tmpl w:val="B784E84E"/>
    <w:lvl w:ilvl="0" w:tplc="FFFFFFFF">
      <w:start w:val="1"/>
      <w:numFmt w:val="lowerLetter"/>
      <w:lvlText w:val="%1."/>
      <w:lvlJc w:val="left"/>
      <w:pPr>
        <w:tabs>
          <w:tab w:val="num" w:pos="1838"/>
        </w:tabs>
        <w:ind w:left="1838" w:hanging="420"/>
      </w:pPr>
      <w:rPr>
        <w:rFonts w:hint="default"/>
        <w:sz w:val="24"/>
      </w:rPr>
    </w:lvl>
    <w:lvl w:ilvl="1" w:tplc="8264B376">
      <w:start w:val="1"/>
      <w:numFmt w:val="lowerRoman"/>
      <w:lvlText w:val="%2)"/>
      <w:lvlJc w:val="left"/>
      <w:pPr>
        <w:tabs>
          <w:tab w:val="num" w:pos="2858"/>
        </w:tabs>
        <w:ind w:left="2858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3">
    <w:nsid w:val="71D121AF"/>
    <w:multiLevelType w:val="hybridMultilevel"/>
    <w:tmpl w:val="EEDAE104"/>
    <w:lvl w:ilvl="0" w:tplc="0C0A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2B0E95"/>
    <w:multiLevelType w:val="hybridMultilevel"/>
    <w:tmpl w:val="DC46EA14"/>
    <w:lvl w:ilvl="0" w:tplc="FFFFFFFF">
      <w:start w:val="1"/>
      <w:numFmt w:val="bullet"/>
      <w:lvlText w:val="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45">
    <w:nsid w:val="7F9552C3"/>
    <w:multiLevelType w:val="hybridMultilevel"/>
    <w:tmpl w:val="EC2E6422"/>
    <w:lvl w:ilvl="0" w:tplc="FFFFFFFF">
      <w:start w:val="1"/>
      <w:numFmt w:val="bullet"/>
      <w:lvlText w:val="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7"/>
  </w:num>
  <w:num w:numId="4">
    <w:abstractNumId w:val="42"/>
  </w:num>
  <w:num w:numId="5">
    <w:abstractNumId w:val="13"/>
  </w:num>
  <w:num w:numId="6">
    <w:abstractNumId w:val="8"/>
  </w:num>
  <w:num w:numId="7">
    <w:abstractNumId w:val="0"/>
  </w:num>
  <w:num w:numId="8">
    <w:abstractNumId w:val="30"/>
  </w:num>
  <w:num w:numId="9">
    <w:abstractNumId w:val="14"/>
  </w:num>
  <w:num w:numId="10">
    <w:abstractNumId w:val="39"/>
  </w:num>
  <w:num w:numId="11">
    <w:abstractNumId w:val="31"/>
  </w:num>
  <w:num w:numId="12">
    <w:abstractNumId w:val="15"/>
  </w:num>
  <w:num w:numId="13">
    <w:abstractNumId w:val="9"/>
  </w:num>
  <w:num w:numId="14">
    <w:abstractNumId w:val="24"/>
  </w:num>
  <w:num w:numId="15">
    <w:abstractNumId w:val="21"/>
  </w:num>
  <w:num w:numId="16">
    <w:abstractNumId w:val="28"/>
  </w:num>
  <w:num w:numId="17">
    <w:abstractNumId w:val="29"/>
  </w:num>
  <w:num w:numId="18">
    <w:abstractNumId w:val="45"/>
  </w:num>
  <w:num w:numId="19">
    <w:abstractNumId w:val="44"/>
  </w:num>
  <w:num w:numId="20">
    <w:abstractNumId w:val="26"/>
  </w:num>
  <w:num w:numId="21">
    <w:abstractNumId w:val="5"/>
  </w:num>
  <w:num w:numId="22">
    <w:abstractNumId w:val="37"/>
  </w:num>
  <w:num w:numId="23">
    <w:abstractNumId w:val="35"/>
  </w:num>
  <w:num w:numId="24">
    <w:abstractNumId w:val="4"/>
  </w:num>
  <w:num w:numId="25">
    <w:abstractNumId w:val="22"/>
  </w:num>
  <w:num w:numId="26">
    <w:abstractNumId w:val="33"/>
  </w:num>
  <w:num w:numId="27">
    <w:abstractNumId w:val="11"/>
  </w:num>
  <w:num w:numId="28">
    <w:abstractNumId w:val="34"/>
  </w:num>
  <w:num w:numId="29">
    <w:abstractNumId w:val="17"/>
  </w:num>
  <w:num w:numId="30">
    <w:abstractNumId w:val="6"/>
  </w:num>
  <w:num w:numId="31">
    <w:abstractNumId w:val="36"/>
  </w:num>
  <w:num w:numId="32">
    <w:abstractNumId w:val="12"/>
  </w:num>
  <w:num w:numId="33">
    <w:abstractNumId w:val="32"/>
  </w:num>
  <w:num w:numId="34">
    <w:abstractNumId w:val="23"/>
  </w:num>
  <w:num w:numId="35">
    <w:abstractNumId w:val="20"/>
  </w:num>
  <w:num w:numId="36">
    <w:abstractNumId w:val="40"/>
  </w:num>
  <w:num w:numId="37">
    <w:abstractNumId w:val="1"/>
  </w:num>
  <w:num w:numId="38">
    <w:abstractNumId w:val="10"/>
  </w:num>
  <w:num w:numId="39">
    <w:abstractNumId w:val="2"/>
  </w:num>
  <w:num w:numId="40">
    <w:abstractNumId w:val="43"/>
  </w:num>
  <w:num w:numId="41">
    <w:abstractNumId w:val="18"/>
  </w:num>
  <w:num w:numId="42">
    <w:abstractNumId w:val="16"/>
  </w:num>
  <w:num w:numId="43">
    <w:abstractNumId w:val="19"/>
  </w:num>
  <w:num w:numId="44">
    <w:abstractNumId w:val="41"/>
  </w:num>
  <w:num w:numId="45">
    <w:abstractNumId w:val="3"/>
  </w:num>
  <w:num w:numId="46">
    <w:abstractNumId w:val="38"/>
  </w:num>
  <w:num w:numId="47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480"/>
    <w:rsid w:val="00000A5E"/>
    <w:rsid w:val="00003977"/>
    <w:rsid w:val="00004526"/>
    <w:rsid w:val="0001490F"/>
    <w:rsid w:val="000176D5"/>
    <w:rsid w:val="000507FD"/>
    <w:rsid w:val="000678EC"/>
    <w:rsid w:val="00077317"/>
    <w:rsid w:val="0008321E"/>
    <w:rsid w:val="00095A1C"/>
    <w:rsid w:val="00097AD8"/>
    <w:rsid w:val="00097EC3"/>
    <w:rsid w:val="000A0D47"/>
    <w:rsid w:val="000A46A3"/>
    <w:rsid w:val="000B103A"/>
    <w:rsid w:val="000D2437"/>
    <w:rsid w:val="000E46A5"/>
    <w:rsid w:val="00101D0B"/>
    <w:rsid w:val="0010640C"/>
    <w:rsid w:val="0010661D"/>
    <w:rsid w:val="00115805"/>
    <w:rsid w:val="001223CE"/>
    <w:rsid w:val="00161DD0"/>
    <w:rsid w:val="00163A09"/>
    <w:rsid w:val="00171EB9"/>
    <w:rsid w:val="001911FE"/>
    <w:rsid w:val="0019357A"/>
    <w:rsid w:val="0019396F"/>
    <w:rsid w:val="001A1F41"/>
    <w:rsid w:val="001A27CA"/>
    <w:rsid w:val="001C1D2C"/>
    <w:rsid w:val="001C7378"/>
    <w:rsid w:val="001D0FBC"/>
    <w:rsid w:val="001D6ED0"/>
    <w:rsid w:val="001F78A0"/>
    <w:rsid w:val="002011EA"/>
    <w:rsid w:val="00205DBC"/>
    <w:rsid w:val="00215D96"/>
    <w:rsid w:val="00217096"/>
    <w:rsid w:val="002271A2"/>
    <w:rsid w:val="00230BB2"/>
    <w:rsid w:val="002431D8"/>
    <w:rsid w:val="00262073"/>
    <w:rsid w:val="002730CA"/>
    <w:rsid w:val="00280156"/>
    <w:rsid w:val="00280E72"/>
    <w:rsid w:val="00284492"/>
    <w:rsid w:val="002927F8"/>
    <w:rsid w:val="002B4F24"/>
    <w:rsid w:val="002D1E4F"/>
    <w:rsid w:val="002E02A3"/>
    <w:rsid w:val="002E4673"/>
    <w:rsid w:val="002F5331"/>
    <w:rsid w:val="003070A3"/>
    <w:rsid w:val="00316193"/>
    <w:rsid w:val="00325D8E"/>
    <w:rsid w:val="00343D78"/>
    <w:rsid w:val="003478EF"/>
    <w:rsid w:val="00360D02"/>
    <w:rsid w:val="003634A8"/>
    <w:rsid w:val="0036668D"/>
    <w:rsid w:val="00372A58"/>
    <w:rsid w:val="00377ADE"/>
    <w:rsid w:val="003907C9"/>
    <w:rsid w:val="0039110D"/>
    <w:rsid w:val="00394CE4"/>
    <w:rsid w:val="0039540B"/>
    <w:rsid w:val="003B3D03"/>
    <w:rsid w:val="003B425A"/>
    <w:rsid w:val="003B7643"/>
    <w:rsid w:val="003C4CA4"/>
    <w:rsid w:val="003D0E6D"/>
    <w:rsid w:val="003D7430"/>
    <w:rsid w:val="003E3178"/>
    <w:rsid w:val="003E41B6"/>
    <w:rsid w:val="003E63FD"/>
    <w:rsid w:val="004279B8"/>
    <w:rsid w:val="00437E24"/>
    <w:rsid w:val="00447101"/>
    <w:rsid w:val="00456DCA"/>
    <w:rsid w:val="00465F13"/>
    <w:rsid w:val="00470422"/>
    <w:rsid w:val="00473206"/>
    <w:rsid w:val="00482FFD"/>
    <w:rsid w:val="00494C1F"/>
    <w:rsid w:val="004A0635"/>
    <w:rsid w:val="004A7644"/>
    <w:rsid w:val="004B2CF8"/>
    <w:rsid w:val="004B3806"/>
    <w:rsid w:val="004D2189"/>
    <w:rsid w:val="004D438E"/>
    <w:rsid w:val="004F3829"/>
    <w:rsid w:val="004F71AE"/>
    <w:rsid w:val="00511FEA"/>
    <w:rsid w:val="0051335C"/>
    <w:rsid w:val="0051388E"/>
    <w:rsid w:val="00515AD3"/>
    <w:rsid w:val="005225B3"/>
    <w:rsid w:val="0052446C"/>
    <w:rsid w:val="00531A43"/>
    <w:rsid w:val="005471CD"/>
    <w:rsid w:val="00554294"/>
    <w:rsid w:val="005711A6"/>
    <w:rsid w:val="00572874"/>
    <w:rsid w:val="00574268"/>
    <w:rsid w:val="00597070"/>
    <w:rsid w:val="00597C48"/>
    <w:rsid w:val="005A0371"/>
    <w:rsid w:val="005A30FE"/>
    <w:rsid w:val="005C6771"/>
    <w:rsid w:val="005C78D8"/>
    <w:rsid w:val="005D545E"/>
    <w:rsid w:val="005E1F2E"/>
    <w:rsid w:val="005E2743"/>
    <w:rsid w:val="005E556E"/>
    <w:rsid w:val="005F2CD0"/>
    <w:rsid w:val="00604E00"/>
    <w:rsid w:val="00606B4B"/>
    <w:rsid w:val="00611526"/>
    <w:rsid w:val="006125D9"/>
    <w:rsid w:val="00616580"/>
    <w:rsid w:val="00623F0C"/>
    <w:rsid w:val="00626759"/>
    <w:rsid w:val="00640A80"/>
    <w:rsid w:val="00675B3B"/>
    <w:rsid w:val="0069226D"/>
    <w:rsid w:val="00692FA0"/>
    <w:rsid w:val="006A0911"/>
    <w:rsid w:val="006A3F06"/>
    <w:rsid w:val="006A7FFD"/>
    <w:rsid w:val="006B1A18"/>
    <w:rsid w:val="006B3C1C"/>
    <w:rsid w:val="006B595D"/>
    <w:rsid w:val="006D654A"/>
    <w:rsid w:val="006F4EE2"/>
    <w:rsid w:val="006F530D"/>
    <w:rsid w:val="006F74DB"/>
    <w:rsid w:val="007176A9"/>
    <w:rsid w:val="007259BD"/>
    <w:rsid w:val="00731CAA"/>
    <w:rsid w:val="00751FCB"/>
    <w:rsid w:val="00753D40"/>
    <w:rsid w:val="0076670F"/>
    <w:rsid w:val="00770357"/>
    <w:rsid w:val="007722AE"/>
    <w:rsid w:val="007768C1"/>
    <w:rsid w:val="007779C8"/>
    <w:rsid w:val="00780798"/>
    <w:rsid w:val="0078202E"/>
    <w:rsid w:val="00783C62"/>
    <w:rsid w:val="00784354"/>
    <w:rsid w:val="007A35CB"/>
    <w:rsid w:val="007A42B6"/>
    <w:rsid w:val="007A692F"/>
    <w:rsid w:val="007C2FE6"/>
    <w:rsid w:val="007C6EAF"/>
    <w:rsid w:val="007E16D3"/>
    <w:rsid w:val="007E3846"/>
    <w:rsid w:val="007F2FDF"/>
    <w:rsid w:val="007F3864"/>
    <w:rsid w:val="007F7412"/>
    <w:rsid w:val="00807E03"/>
    <w:rsid w:val="00812E60"/>
    <w:rsid w:val="0083512C"/>
    <w:rsid w:val="00836522"/>
    <w:rsid w:val="00844ABD"/>
    <w:rsid w:val="00853339"/>
    <w:rsid w:val="008579EA"/>
    <w:rsid w:val="008616ED"/>
    <w:rsid w:val="00866256"/>
    <w:rsid w:val="008758F4"/>
    <w:rsid w:val="00882894"/>
    <w:rsid w:val="00893092"/>
    <w:rsid w:val="00893A7C"/>
    <w:rsid w:val="00895FAE"/>
    <w:rsid w:val="00896513"/>
    <w:rsid w:val="008A3E8A"/>
    <w:rsid w:val="008A7D24"/>
    <w:rsid w:val="008B33DF"/>
    <w:rsid w:val="008C5DB9"/>
    <w:rsid w:val="008D5BB6"/>
    <w:rsid w:val="008D7DEA"/>
    <w:rsid w:val="008E44EE"/>
    <w:rsid w:val="008F0003"/>
    <w:rsid w:val="008F4637"/>
    <w:rsid w:val="00910C33"/>
    <w:rsid w:val="009147FA"/>
    <w:rsid w:val="009232C7"/>
    <w:rsid w:val="009440D3"/>
    <w:rsid w:val="00951359"/>
    <w:rsid w:val="0095404A"/>
    <w:rsid w:val="00966DA9"/>
    <w:rsid w:val="00972C4C"/>
    <w:rsid w:val="009775AA"/>
    <w:rsid w:val="009829B1"/>
    <w:rsid w:val="00993325"/>
    <w:rsid w:val="00993488"/>
    <w:rsid w:val="009B1091"/>
    <w:rsid w:val="009B714B"/>
    <w:rsid w:val="009C1305"/>
    <w:rsid w:val="009C225A"/>
    <w:rsid w:val="009C2F65"/>
    <w:rsid w:val="009C600B"/>
    <w:rsid w:val="009D4F5B"/>
    <w:rsid w:val="009D606A"/>
    <w:rsid w:val="009E0BB9"/>
    <w:rsid w:val="009E1338"/>
    <w:rsid w:val="009F0EBE"/>
    <w:rsid w:val="009F33AC"/>
    <w:rsid w:val="00A02F51"/>
    <w:rsid w:val="00A1301B"/>
    <w:rsid w:val="00A14F8F"/>
    <w:rsid w:val="00A311AE"/>
    <w:rsid w:val="00A31765"/>
    <w:rsid w:val="00A35014"/>
    <w:rsid w:val="00A40A5D"/>
    <w:rsid w:val="00A4278D"/>
    <w:rsid w:val="00A54E91"/>
    <w:rsid w:val="00A64622"/>
    <w:rsid w:val="00A869CA"/>
    <w:rsid w:val="00A926BB"/>
    <w:rsid w:val="00AA1480"/>
    <w:rsid w:val="00AA3189"/>
    <w:rsid w:val="00AA4522"/>
    <w:rsid w:val="00AB1D18"/>
    <w:rsid w:val="00AC0123"/>
    <w:rsid w:val="00AC03DB"/>
    <w:rsid w:val="00AD4C71"/>
    <w:rsid w:val="00AE4CD1"/>
    <w:rsid w:val="00AF1857"/>
    <w:rsid w:val="00B13341"/>
    <w:rsid w:val="00B20FD5"/>
    <w:rsid w:val="00B234D7"/>
    <w:rsid w:val="00B32F2E"/>
    <w:rsid w:val="00B40D0C"/>
    <w:rsid w:val="00B43709"/>
    <w:rsid w:val="00B663AD"/>
    <w:rsid w:val="00B7227E"/>
    <w:rsid w:val="00B759F3"/>
    <w:rsid w:val="00B87B51"/>
    <w:rsid w:val="00B9020C"/>
    <w:rsid w:val="00B9206D"/>
    <w:rsid w:val="00BA11DC"/>
    <w:rsid w:val="00BC116B"/>
    <w:rsid w:val="00BC5294"/>
    <w:rsid w:val="00BD2866"/>
    <w:rsid w:val="00BF3124"/>
    <w:rsid w:val="00C11BF4"/>
    <w:rsid w:val="00C21700"/>
    <w:rsid w:val="00C315FF"/>
    <w:rsid w:val="00C36952"/>
    <w:rsid w:val="00C551DF"/>
    <w:rsid w:val="00C5523D"/>
    <w:rsid w:val="00C6554E"/>
    <w:rsid w:val="00C738AD"/>
    <w:rsid w:val="00C73B3C"/>
    <w:rsid w:val="00C774BB"/>
    <w:rsid w:val="00C81BE2"/>
    <w:rsid w:val="00CA45F8"/>
    <w:rsid w:val="00CB5A41"/>
    <w:rsid w:val="00CB7963"/>
    <w:rsid w:val="00D115E5"/>
    <w:rsid w:val="00D2207B"/>
    <w:rsid w:val="00D2749F"/>
    <w:rsid w:val="00D435A1"/>
    <w:rsid w:val="00D4535C"/>
    <w:rsid w:val="00D505D9"/>
    <w:rsid w:val="00D55601"/>
    <w:rsid w:val="00D559F0"/>
    <w:rsid w:val="00D568F0"/>
    <w:rsid w:val="00D62F7F"/>
    <w:rsid w:val="00D64D81"/>
    <w:rsid w:val="00D83CBA"/>
    <w:rsid w:val="00DC27D0"/>
    <w:rsid w:val="00DC2E0A"/>
    <w:rsid w:val="00DD1F21"/>
    <w:rsid w:val="00DE779C"/>
    <w:rsid w:val="00E06038"/>
    <w:rsid w:val="00E074EB"/>
    <w:rsid w:val="00E10C1A"/>
    <w:rsid w:val="00E15D28"/>
    <w:rsid w:val="00E1739B"/>
    <w:rsid w:val="00E21618"/>
    <w:rsid w:val="00E30194"/>
    <w:rsid w:val="00E369DC"/>
    <w:rsid w:val="00E53D5E"/>
    <w:rsid w:val="00E639E9"/>
    <w:rsid w:val="00E66AC1"/>
    <w:rsid w:val="00E66E9E"/>
    <w:rsid w:val="00E74894"/>
    <w:rsid w:val="00E7575A"/>
    <w:rsid w:val="00E76222"/>
    <w:rsid w:val="00E976E9"/>
    <w:rsid w:val="00EA33B1"/>
    <w:rsid w:val="00EB2AEB"/>
    <w:rsid w:val="00EB725E"/>
    <w:rsid w:val="00EC3556"/>
    <w:rsid w:val="00EC78AB"/>
    <w:rsid w:val="00ED02C0"/>
    <w:rsid w:val="00ED3686"/>
    <w:rsid w:val="00ED382A"/>
    <w:rsid w:val="00EE3A6A"/>
    <w:rsid w:val="00EE66AB"/>
    <w:rsid w:val="00F038C4"/>
    <w:rsid w:val="00F11C2E"/>
    <w:rsid w:val="00F13371"/>
    <w:rsid w:val="00F14887"/>
    <w:rsid w:val="00F21775"/>
    <w:rsid w:val="00F3139F"/>
    <w:rsid w:val="00F322C9"/>
    <w:rsid w:val="00F325FE"/>
    <w:rsid w:val="00F54D76"/>
    <w:rsid w:val="00F57108"/>
    <w:rsid w:val="00F75727"/>
    <w:rsid w:val="00F82ABC"/>
    <w:rsid w:val="00F8744A"/>
    <w:rsid w:val="00F87671"/>
    <w:rsid w:val="00F87BBD"/>
    <w:rsid w:val="00F91C81"/>
    <w:rsid w:val="00F97EA1"/>
    <w:rsid w:val="00FA20B0"/>
    <w:rsid w:val="00FB7EAD"/>
    <w:rsid w:val="00FC2F87"/>
    <w:rsid w:val="00FC3E7D"/>
    <w:rsid w:val="00FC42BA"/>
    <w:rsid w:val="00FD31A4"/>
    <w:rsid w:val="00FF4128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D4A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uiPriority w:val="99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uiPriority w:val="99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paragraph" w:customStyle="1" w:styleId="font5">
    <w:name w:val="font5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font6">
    <w:name w:val="font6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EE3A6A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9">
    <w:name w:val="xl6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0">
    <w:name w:val="xl70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2">
    <w:name w:val="xl7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3">
    <w:name w:val="xl7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5">
    <w:name w:val="xl7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77">
    <w:name w:val="xl77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8">
    <w:name w:val="xl78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9">
    <w:name w:val="xl7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2">
    <w:name w:val="xl8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O" w:eastAsia="es-CO"/>
    </w:rPr>
  </w:style>
  <w:style w:type="paragraph" w:customStyle="1" w:styleId="xl84">
    <w:name w:val="xl8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5">
    <w:name w:val="xl8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87">
    <w:name w:val="xl8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EE3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9">
    <w:name w:val="xl89"/>
    <w:basedOn w:val="Normal"/>
    <w:rsid w:val="00EE3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325"/>
    <w:rPr>
      <w:lang w:val="en-US" w:eastAsia="en-US"/>
    </w:rPr>
  </w:style>
  <w:style w:type="paragraph" w:styleId="Ttulo1">
    <w:name w:val="heading 1"/>
    <w:basedOn w:val="Normal"/>
    <w:next w:val="Normal"/>
    <w:qFormat/>
    <w:rsid w:val="00993325"/>
    <w:pPr>
      <w:keepNext/>
      <w:numPr>
        <w:numId w:val="1"/>
      </w:numPr>
      <w:suppressAutoHyphens/>
      <w:jc w:val="center"/>
      <w:outlineLvl w:val="0"/>
    </w:pPr>
    <w:rPr>
      <w:rFonts w:ascii="Arial" w:hAnsi="Arial" w:cs="Arial"/>
      <w:b/>
      <w:bCs/>
      <w:sz w:val="24"/>
      <w:szCs w:val="24"/>
      <w:lang w:val="es-CO" w:eastAsia="ar-SA"/>
    </w:rPr>
  </w:style>
  <w:style w:type="paragraph" w:styleId="Ttulo2">
    <w:name w:val="heading 2"/>
    <w:basedOn w:val="Normal"/>
    <w:next w:val="Normal"/>
    <w:qFormat/>
    <w:rsid w:val="009933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933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93325"/>
    <w:pPr>
      <w:tabs>
        <w:tab w:val="center" w:pos="4320"/>
        <w:tab w:val="right" w:pos="8640"/>
      </w:tabs>
    </w:pPr>
  </w:style>
  <w:style w:type="paragraph" w:styleId="Piedepgina">
    <w:name w:val="footer"/>
    <w:aliases w:val="pie de página"/>
    <w:basedOn w:val="Normal"/>
    <w:link w:val="PiedepginaCar"/>
    <w:rsid w:val="00993325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aliases w:val="pie de página Car"/>
    <w:basedOn w:val="Fuentedeprrafopredeter"/>
    <w:link w:val="Piedepgina"/>
    <w:rsid w:val="00993325"/>
    <w:rPr>
      <w:lang w:val="en-US" w:eastAsia="en-US"/>
    </w:rPr>
  </w:style>
  <w:style w:type="character" w:styleId="Nmerodepgina">
    <w:name w:val="page number"/>
    <w:basedOn w:val="Fuentedeprrafopredeter"/>
    <w:rsid w:val="00993325"/>
  </w:style>
  <w:style w:type="character" w:styleId="Hipervnculo">
    <w:name w:val="Hyperlink"/>
    <w:basedOn w:val="Fuentedeprrafopredeter"/>
    <w:uiPriority w:val="99"/>
    <w:rsid w:val="00993325"/>
    <w:rPr>
      <w:color w:val="0000FF"/>
      <w:u w:val="single"/>
    </w:rPr>
  </w:style>
  <w:style w:type="character" w:styleId="Textoennegrita">
    <w:name w:val="Strong"/>
    <w:basedOn w:val="Fuentedeprrafopredeter"/>
    <w:qFormat/>
    <w:rsid w:val="00993325"/>
    <w:rPr>
      <w:b/>
      <w:bCs/>
    </w:rPr>
  </w:style>
  <w:style w:type="paragraph" w:customStyle="1" w:styleId="Head51">
    <w:name w:val="Head 5.1"/>
    <w:basedOn w:val="Normal"/>
    <w:rsid w:val="00993325"/>
    <w:pPr>
      <w:widowControl w:val="0"/>
      <w:tabs>
        <w:tab w:val="left" w:pos="533"/>
      </w:tabs>
      <w:suppressAutoHyphens/>
      <w:jc w:val="both"/>
    </w:pPr>
    <w:rPr>
      <w:rFonts w:ascii="Times New Roman Bold" w:hAnsi="Times New Roman Bold"/>
      <w:b/>
      <w:sz w:val="24"/>
      <w:lang w:val="es-ES_tradnl" w:eastAsia="es-ES"/>
    </w:rPr>
  </w:style>
  <w:style w:type="paragraph" w:customStyle="1" w:styleId="a"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character" w:styleId="Hipervnculovisitado">
    <w:name w:val="FollowedHyperlink"/>
    <w:basedOn w:val="Fuentedeprrafopredeter"/>
    <w:uiPriority w:val="99"/>
    <w:rsid w:val="00993325"/>
    <w:rPr>
      <w:color w:val="800080"/>
      <w:u w:val="single"/>
    </w:rPr>
  </w:style>
  <w:style w:type="paragraph" w:customStyle="1" w:styleId="CarCarCarCarCarCarCarCar">
    <w:name w:val="Car Car Car Car Car Car Car Car"/>
    <w:basedOn w:val="Normal"/>
    <w:rsid w:val="00993325"/>
    <w:pPr>
      <w:spacing w:after="160" w:line="240" w:lineRule="exact"/>
    </w:pPr>
    <w:rPr>
      <w:rFonts w:ascii="Verdana" w:hAnsi="Verdana"/>
      <w:szCs w:val="24"/>
    </w:rPr>
  </w:style>
  <w:style w:type="paragraph" w:styleId="Textodeglobo">
    <w:name w:val="Balloon Text"/>
    <w:basedOn w:val="Normal"/>
    <w:semiHidden/>
    <w:rsid w:val="00993325"/>
    <w:rPr>
      <w:rFonts w:ascii="Tahoma" w:hAnsi="Tahoma" w:cs="Tahoma"/>
      <w:sz w:val="16"/>
      <w:szCs w:val="16"/>
    </w:rPr>
  </w:style>
  <w:style w:type="character" w:customStyle="1" w:styleId="contenido1">
    <w:name w:val="contenido1"/>
    <w:basedOn w:val="Fuentedeprrafopredeter"/>
    <w:rsid w:val="00993325"/>
    <w:rPr>
      <w:rFonts w:ascii="Verdana" w:hAnsi="Verdana" w:hint="default"/>
      <w:sz w:val="20"/>
      <w:szCs w:val="20"/>
    </w:rPr>
  </w:style>
  <w:style w:type="table" w:styleId="Tablaconcuadrcula">
    <w:name w:val="Table Grid"/>
    <w:basedOn w:val="Tablanormal"/>
    <w:rsid w:val="00993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3325"/>
    <w:pPr>
      <w:ind w:left="720"/>
      <w:contextualSpacing/>
    </w:pPr>
    <w:rPr>
      <w:sz w:val="24"/>
      <w:szCs w:val="24"/>
      <w:lang w:val="es-CO" w:eastAsia="es-ES"/>
    </w:rPr>
  </w:style>
  <w:style w:type="paragraph" w:styleId="NormalWeb">
    <w:name w:val="Normal (Web)"/>
    <w:basedOn w:val="Normal"/>
    <w:rsid w:val="00993325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993325"/>
  </w:style>
  <w:style w:type="character" w:customStyle="1" w:styleId="TextonotaalfinalCar">
    <w:name w:val="Texto nota al final Car"/>
    <w:basedOn w:val="Fuentedeprrafopredeter"/>
    <w:link w:val="Textonotaalfinal"/>
    <w:rsid w:val="00993325"/>
    <w:rPr>
      <w:lang w:val="en-US" w:eastAsia="en-US"/>
    </w:rPr>
  </w:style>
  <w:style w:type="character" w:styleId="Refdenotaalfinal">
    <w:name w:val="endnote reference"/>
    <w:basedOn w:val="Fuentedeprrafopredeter"/>
    <w:rsid w:val="00993325"/>
    <w:rPr>
      <w:vertAlign w:val="superscript"/>
    </w:rPr>
  </w:style>
  <w:style w:type="paragraph" w:styleId="Textonotapie">
    <w:name w:val="footnote text"/>
    <w:basedOn w:val="Normal"/>
    <w:link w:val="TextonotapieCar"/>
    <w:rsid w:val="00993325"/>
  </w:style>
  <w:style w:type="character" w:customStyle="1" w:styleId="TextonotapieCar">
    <w:name w:val="Texto nota pie Car"/>
    <w:basedOn w:val="Fuentedeprrafopredeter"/>
    <w:link w:val="Textonotapie"/>
    <w:rsid w:val="00993325"/>
    <w:rPr>
      <w:lang w:val="en-US" w:eastAsia="en-US"/>
    </w:rPr>
  </w:style>
  <w:style w:type="character" w:styleId="Refdenotaalpie">
    <w:name w:val="footnote reference"/>
    <w:basedOn w:val="Fuentedeprrafopredeter"/>
    <w:rsid w:val="00993325"/>
    <w:rPr>
      <w:vertAlign w:val="superscript"/>
    </w:rPr>
  </w:style>
  <w:style w:type="paragraph" w:styleId="Textoindependiente">
    <w:name w:val="Body Text"/>
    <w:basedOn w:val="Normal"/>
    <w:link w:val="TextoindependienteCar"/>
    <w:rsid w:val="00993325"/>
    <w:pPr>
      <w:spacing w:after="120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FC2F87"/>
    <w:rPr>
      <w:sz w:val="24"/>
      <w:lang w:val="en-US" w:eastAsia="en-US"/>
    </w:rPr>
  </w:style>
  <w:style w:type="character" w:styleId="Refdecomentario">
    <w:name w:val="annotation reference"/>
    <w:basedOn w:val="Fuentedeprrafopredeter"/>
    <w:rsid w:val="009933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93325"/>
  </w:style>
  <w:style w:type="character" w:customStyle="1" w:styleId="TextocomentarioCar">
    <w:name w:val="Texto comentario Car"/>
    <w:basedOn w:val="Fuentedeprrafopredeter"/>
    <w:link w:val="Textocomentario"/>
    <w:rsid w:val="00217096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semiHidden/>
    <w:rsid w:val="00993325"/>
    <w:rPr>
      <w:b/>
      <w:bCs/>
    </w:rPr>
  </w:style>
  <w:style w:type="paragraph" w:customStyle="1" w:styleId="Prrafodelista1">
    <w:name w:val="Párrafo de lista1"/>
    <w:basedOn w:val="Normal"/>
    <w:rsid w:val="00993325"/>
    <w:pPr>
      <w:spacing w:before="100" w:beforeAutospacing="1"/>
      <w:ind w:left="720"/>
      <w:contextualSpacing/>
    </w:pPr>
    <w:rPr>
      <w:rFonts w:ascii="Calibri" w:hAnsi="Calibri"/>
      <w:sz w:val="22"/>
      <w:szCs w:val="22"/>
      <w:lang w:val="es-CO"/>
    </w:rPr>
  </w:style>
  <w:style w:type="paragraph" w:styleId="Listaconvietas">
    <w:name w:val="List Bullet"/>
    <w:basedOn w:val="Normal"/>
    <w:autoRedefine/>
    <w:rsid w:val="00993325"/>
    <w:pPr>
      <w:numPr>
        <w:numId w:val="7"/>
      </w:numPr>
      <w:tabs>
        <w:tab w:val="clear" w:pos="360"/>
      </w:tabs>
      <w:ind w:left="991" w:hanging="283"/>
      <w:jc w:val="both"/>
    </w:pPr>
    <w:rPr>
      <w:rFonts w:ascii="Arial" w:eastAsia="Calibri" w:hAnsi="Arial"/>
      <w:b/>
      <w:sz w:val="22"/>
      <w:lang w:val="es-ES_tradnl" w:eastAsia="es-ES"/>
    </w:rPr>
  </w:style>
  <w:style w:type="paragraph" w:styleId="Textodebloque">
    <w:name w:val="Block Text"/>
    <w:basedOn w:val="Normal"/>
    <w:rsid w:val="00993325"/>
    <w:pPr>
      <w:ind w:left="708" w:right="566" w:firstLine="1"/>
    </w:pPr>
    <w:rPr>
      <w:rFonts w:ascii="Arial" w:hAnsi="Arial"/>
      <w:sz w:val="24"/>
      <w:lang w:val="es-ES" w:eastAsia="es-VE"/>
    </w:rPr>
  </w:style>
  <w:style w:type="paragraph" w:styleId="Sangradetextonormal">
    <w:name w:val="Body Text Indent"/>
    <w:basedOn w:val="Normal"/>
    <w:link w:val="SangradetextonormalCar"/>
    <w:rsid w:val="0099332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FC2F87"/>
    <w:rPr>
      <w:lang w:val="en-US" w:eastAsia="en-US"/>
    </w:rPr>
  </w:style>
  <w:style w:type="paragraph" w:styleId="Sangra2detindependiente">
    <w:name w:val="Body Text Indent 2"/>
    <w:basedOn w:val="Normal"/>
    <w:rsid w:val="00993325"/>
    <w:pPr>
      <w:spacing w:after="120" w:line="480" w:lineRule="auto"/>
      <w:ind w:left="283"/>
    </w:pPr>
  </w:style>
  <w:style w:type="paragraph" w:styleId="Textoindependiente2">
    <w:name w:val="Body Text 2"/>
    <w:basedOn w:val="Normal"/>
    <w:rsid w:val="00993325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99332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C2F87"/>
    <w:rPr>
      <w:sz w:val="16"/>
      <w:szCs w:val="16"/>
      <w:lang w:val="en-US" w:eastAsia="en-US"/>
    </w:rPr>
  </w:style>
  <w:style w:type="paragraph" w:customStyle="1" w:styleId="subpar">
    <w:name w:val="subpar"/>
    <w:basedOn w:val="Sangra3detindependiente"/>
    <w:rsid w:val="00993325"/>
    <w:pPr>
      <w:spacing w:before="120"/>
      <w:ind w:left="0"/>
      <w:jc w:val="both"/>
      <w:outlineLvl w:val="2"/>
    </w:pPr>
    <w:rPr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99332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C2F87"/>
    <w:rPr>
      <w:sz w:val="16"/>
      <w:szCs w:val="16"/>
      <w:lang w:val="en-US" w:eastAsia="en-US"/>
    </w:rPr>
  </w:style>
  <w:style w:type="paragraph" w:customStyle="1" w:styleId="font5">
    <w:name w:val="font5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font6">
    <w:name w:val="font6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font7">
    <w:name w:val="font7"/>
    <w:basedOn w:val="Normal"/>
    <w:rsid w:val="00EE3A6A"/>
    <w:pPr>
      <w:spacing w:before="100" w:beforeAutospacing="1" w:after="100" w:afterAutospacing="1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65">
    <w:name w:val="xl65"/>
    <w:basedOn w:val="Normal"/>
    <w:rsid w:val="00EE3A6A"/>
    <w:pP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66">
    <w:name w:val="xl6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customStyle="1" w:styleId="xl67">
    <w:name w:val="xl6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8">
    <w:name w:val="xl68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69">
    <w:name w:val="xl6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0">
    <w:name w:val="xl70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  <w:lang w:val="es-CO" w:eastAsia="es-CO"/>
    </w:rPr>
  </w:style>
  <w:style w:type="paragraph" w:customStyle="1" w:styleId="xl71">
    <w:name w:val="xl71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2">
    <w:name w:val="xl7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3">
    <w:name w:val="xl7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s-CO" w:eastAsia="es-CO"/>
    </w:rPr>
  </w:style>
  <w:style w:type="paragraph" w:customStyle="1" w:styleId="xl74">
    <w:name w:val="xl7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4"/>
      <w:szCs w:val="14"/>
      <w:lang w:val="es-CO" w:eastAsia="es-CO"/>
    </w:rPr>
  </w:style>
  <w:style w:type="paragraph" w:customStyle="1" w:styleId="xl75">
    <w:name w:val="xl7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76">
    <w:name w:val="xl7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  <w:lang w:val="es-CO" w:eastAsia="es-CO"/>
    </w:rPr>
  </w:style>
  <w:style w:type="paragraph" w:customStyle="1" w:styleId="xl77">
    <w:name w:val="xl77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8">
    <w:name w:val="xl78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79">
    <w:name w:val="xl79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s-CO" w:eastAsia="es-CO"/>
    </w:rPr>
  </w:style>
  <w:style w:type="paragraph" w:customStyle="1" w:styleId="xl80">
    <w:name w:val="xl80"/>
    <w:basedOn w:val="Normal"/>
    <w:rsid w:val="00EE3A6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1">
    <w:name w:val="xl81"/>
    <w:basedOn w:val="Normal"/>
    <w:rsid w:val="00EE3A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  <w:lang w:val="es-CO" w:eastAsia="es-CO"/>
    </w:rPr>
  </w:style>
  <w:style w:type="paragraph" w:customStyle="1" w:styleId="xl82">
    <w:name w:val="xl82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3">
    <w:name w:val="xl83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  <w:lang w:val="es-CO" w:eastAsia="es-CO"/>
    </w:rPr>
  </w:style>
  <w:style w:type="paragraph" w:customStyle="1" w:styleId="xl84">
    <w:name w:val="xl84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5">
    <w:name w:val="xl85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CO" w:eastAsia="es-CO"/>
    </w:rPr>
  </w:style>
  <w:style w:type="paragraph" w:customStyle="1" w:styleId="xl86">
    <w:name w:val="xl86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s-CO" w:eastAsia="es-CO"/>
    </w:rPr>
  </w:style>
  <w:style w:type="paragraph" w:customStyle="1" w:styleId="xl87">
    <w:name w:val="xl87"/>
    <w:basedOn w:val="Normal"/>
    <w:rsid w:val="00EE3A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8">
    <w:name w:val="xl88"/>
    <w:basedOn w:val="Normal"/>
    <w:rsid w:val="00EE3A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  <w:style w:type="paragraph" w:customStyle="1" w:styleId="xl89">
    <w:name w:val="xl89"/>
    <w:basedOn w:val="Normal"/>
    <w:rsid w:val="00EE3A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7447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4326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5176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9CDFE-17A1-4924-A570-E9804482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1327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na</dc:creator>
  <cp:lastModifiedBy>Johana Ruales</cp:lastModifiedBy>
  <cp:revision>31</cp:revision>
  <cp:lastPrinted>2016-05-11T15:56:00Z</cp:lastPrinted>
  <dcterms:created xsi:type="dcterms:W3CDTF">2016-05-21T17:23:00Z</dcterms:created>
  <dcterms:modified xsi:type="dcterms:W3CDTF">2016-06-27T22:59:00Z</dcterms:modified>
</cp:coreProperties>
</file>